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6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7919C3">
        <w:tc>
          <w:tcPr>
            <w:tcW w:w="5764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7919C3" w:rsidRDefault="001960C4">
      <w:pPr>
        <w:ind w:left="2832"/>
        <w:jc w:val="center"/>
      </w:pPr>
      <w:r>
        <w:rPr>
          <w:b/>
        </w:rPr>
        <w:t xml:space="preserve">Proyecto:  Sistema Gestión </w:t>
      </w:r>
      <w:r w:rsidR="00C41460">
        <w:rPr>
          <w:b/>
        </w:rPr>
        <w:t xml:space="preserve">de Rutas Turísticas </w:t>
      </w:r>
      <w:r w:rsidR="00FE14BA">
        <w:rPr>
          <w:b/>
        </w:rPr>
        <w:t>de Popayán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 w:rsidP="006D4D3A">
      <w:pPr>
        <w:widowControl w:val="0"/>
      </w:pPr>
    </w:p>
    <w:p w:rsidR="007919C3" w:rsidRDefault="007919C3">
      <w:pPr>
        <w:widowControl w:val="0"/>
        <w:ind w:left="2700"/>
      </w:pPr>
    </w:p>
    <w:tbl>
      <w:tblPr>
        <w:tblStyle w:val="35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7919C3">
        <w:tc>
          <w:tcPr>
            <w:tcW w:w="21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  <w:p w:rsidR="007919C3" w:rsidRDefault="007919C3">
            <w:pPr>
              <w:widowControl w:val="0"/>
              <w:jc w:val="center"/>
            </w:pPr>
          </w:p>
          <w:p w:rsidR="007919C3" w:rsidRDefault="001960C4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7919C3" w:rsidRDefault="007919C3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7919C3" w:rsidRDefault="00C41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  <w:r w:rsidR="001960C4">
              <w:rPr>
                <w:sz w:val="18"/>
                <w:szCs w:val="18"/>
              </w:rPr>
              <w:t xml:space="preserve"> de 202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41460" w:rsidRDefault="00C41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bookmarkStart w:id="0" w:name="_30j0zll" w:colFirst="0" w:colLast="0"/>
      <w:bookmarkEnd w:id="0"/>
    </w:p>
    <w:p w:rsidR="007919C3" w:rsidRDefault="001960C4">
      <w:pPr>
        <w:pStyle w:val="Ttulo1"/>
        <w:widowControl w:val="0"/>
        <w:spacing w:after="60"/>
        <w:ind w:left="360"/>
        <w:rPr>
          <w:sz w:val="32"/>
          <w:szCs w:val="32"/>
        </w:rPr>
      </w:pPr>
      <w:bookmarkStart w:id="1" w:name="_Toc141688375"/>
      <w:r>
        <w:rPr>
          <w:sz w:val="32"/>
          <w:szCs w:val="32"/>
        </w:rPr>
        <w:t>Ficha del documento</w:t>
      </w:r>
      <w:bookmarkEnd w:id="1"/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4"/>
        <w:tblW w:w="8644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134"/>
        <w:gridCol w:w="2815"/>
        <w:gridCol w:w="3316"/>
      </w:tblGrid>
      <w:tr w:rsidR="007919C3" w:rsidTr="0042687C">
        <w:tc>
          <w:tcPr>
            <w:tcW w:w="1379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2815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Verificado departamento Calidad.</w:t>
            </w:r>
          </w:p>
        </w:tc>
      </w:tr>
      <w:tr w:rsidR="007919C3" w:rsidTr="0042687C">
        <w:trPr>
          <w:trHeight w:val="1134"/>
        </w:trPr>
        <w:tc>
          <w:tcPr>
            <w:tcW w:w="1379" w:type="dxa"/>
            <w:vAlign w:val="center"/>
          </w:tcPr>
          <w:p w:rsidR="007919C3" w:rsidRDefault="00C41460">
            <w:pPr>
              <w:widowControl w:val="0"/>
            </w:pPr>
            <w:r>
              <w:t>26/07/2023</w:t>
            </w:r>
          </w:p>
        </w:tc>
        <w:tc>
          <w:tcPr>
            <w:tcW w:w="1134" w:type="dxa"/>
            <w:vAlign w:val="center"/>
          </w:tcPr>
          <w:p w:rsidR="007919C3" w:rsidRDefault="007919C3">
            <w:pPr>
              <w:widowControl w:val="0"/>
            </w:pPr>
          </w:p>
        </w:tc>
        <w:tc>
          <w:tcPr>
            <w:tcW w:w="2815" w:type="dxa"/>
            <w:vAlign w:val="center"/>
          </w:tcPr>
          <w:p w:rsidR="007919C3" w:rsidRDefault="00C41460">
            <w:pPr>
              <w:widowControl w:val="0"/>
              <w:jc w:val="center"/>
            </w:pPr>
            <w:r>
              <w:t>Yazmin Gutierrez Sarria</w:t>
            </w:r>
          </w:p>
        </w:tc>
        <w:tc>
          <w:tcPr>
            <w:tcW w:w="3316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</w:tr>
    </w:tbl>
    <w:p w:rsidR="007919C3" w:rsidRDefault="007919C3">
      <w:pPr>
        <w:widowControl w:val="0"/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53463" w:rsidRDefault="00653463" w:rsidP="00653463"/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33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919C3">
        <w:trPr>
          <w:jc w:val="center"/>
        </w:trPr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comunidad</w:t>
            </w:r>
          </w:p>
        </w:tc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universidad</w:t>
            </w:r>
          </w:p>
        </w:tc>
      </w:tr>
      <w:tr w:rsidR="007919C3">
        <w:trPr>
          <w:jc w:val="center"/>
        </w:trPr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</w:p>
        </w:tc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  <w:sectPr w:rsidR="007919C3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bookmarkStart w:id="2" w:name="_8lszyq14o2yo" w:colFirst="0" w:colLast="0" w:displacedByCustomXml="next"/>
    <w:bookmarkEnd w:id="2" w:displacedByCustomXml="next"/>
    <w:bookmarkStart w:id="3" w:name="_1fob9te" w:colFirst="0" w:colLast="0" w:displacedByCustomXml="next"/>
    <w:bookmarkEnd w:id="3" w:displacedByCustomXml="next"/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es-ES"/>
        </w:rPr>
        <w:id w:val="7206384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s-CO"/>
        </w:rPr>
      </w:sdtEndPr>
      <w:sdtContent>
        <w:p w:rsidR="00B21548" w:rsidRDefault="00B21548">
          <w:pPr>
            <w:pStyle w:val="TtuloTDC"/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</w:pPr>
          <w:r w:rsidRPr="00B21548"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  <w:t>Contenido</w:t>
          </w:r>
        </w:p>
        <w:p w:rsidR="00B21548" w:rsidRPr="00A47593" w:rsidRDefault="00B21548" w:rsidP="00B21548">
          <w:pPr>
            <w:rPr>
              <w:sz w:val="22"/>
              <w:szCs w:val="22"/>
            </w:rPr>
          </w:pPr>
        </w:p>
        <w:p w:rsidR="00A47593" w:rsidRPr="00A47593" w:rsidRDefault="00B21548">
          <w:pPr>
            <w:pStyle w:val="TDC1"/>
            <w:tabs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begin"/>
          </w:r>
          <w:r w:rsidRPr="00A47593">
            <w:rPr>
              <w:rFonts w:ascii="Arial" w:hAnsi="Arial"/>
              <w:i w:val="0"/>
              <w:sz w:val="22"/>
              <w:szCs w:val="22"/>
            </w:rPr>
            <w:instrText>TOC \o "1-3" \h \z \u</w:instrText>
          </w: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separate"/>
          </w:r>
          <w:hyperlink w:anchor="_Toc141688375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Ficha del documento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5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2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76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1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Introducción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6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4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7" w:history="1">
            <w:r w:rsidR="00A47593" w:rsidRPr="00A47593">
              <w:rPr>
                <w:rStyle w:val="Hipervnculo"/>
                <w:rFonts w:ascii="Arial" w:hAnsi="Arial"/>
              </w:rPr>
              <w:t>1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ropósi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8" w:history="1">
            <w:r w:rsidR="00A47593" w:rsidRPr="00A47593">
              <w:rPr>
                <w:rStyle w:val="Hipervnculo"/>
                <w:rFonts w:ascii="Arial" w:hAnsi="Arial"/>
              </w:rPr>
              <w:t>1.2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Alcanc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8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9" w:history="1">
            <w:r w:rsidR="00A47593" w:rsidRPr="00A47593">
              <w:rPr>
                <w:rStyle w:val="Hipervnculo"/>
                <w:rFonts w:ascii="Arial" w:hAnsi="Arial"/>
              </w:rPr>
              <w:t>1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onal involucrad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0" w:history="1">
            <w:r w:rsidR="00A47593" w:rsidRPr="00A47593">
              <w:rPr>
                <w:rStyle w:val="Hipervnculo"/>
                <w:rFonts w:ascii="Arial" w:hAnsi="Arial"/>
              </w:rPr>
              <w:t>1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Definiciones, acrónimos y abreviatur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1" w:history="1">
            <w:r w:rsidR="00A47593" w:rsidRPr="00A47593">
              <w:rPr>
                <w:rStyle w:val="Hipervnculo"/>
                <w:rFonts w:ascii="Arial" w:hAnsi="Arial"/>
              </w:rPr>
              <w:t>1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fer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2" w:history="1">
            <w:r w:rsidR="00A47593" w:rsidRPr="00A47593">
              <w:rPr>
                <w:rStyle w:val="Hipervnculo"/>
                <w:rFonts w:ascii="Arial" w:hAnsi="Arial"/>
              </w:rPr>
              <w:t>1.6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ume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3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2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Descripción general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3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5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4" w:history="1">
            <w:r w:rsidR="00A47593" w:rsidRPr="00A47593">
              <w:rPr>
                <w:rStyle w:val="Hipervnculo"/>
                <w:rFonts w:ascii="Arial" w:hAnsi="Arial"/>
              </w:rPr>
              <w:t>2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pectiva del produc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5" w:history="1">
            <w:r w:rsidR="00A47593" w:rsidRPr="00A47593">
              <w:rPr>
                <w:rStyle w:val="Hipervnculo"/>
                <w:rFonts w:ascii="Arial" w:hAnsi="Arial"/>
              </w:rPr>
              <w:t>2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Características de los usuario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6" w:history="1">
            <w:r w:rsidR="00A47593" w:rsidRPr="00A47593">
              <w:rPr>
                <w:rStyle w:val="Hipervnculo"/>
                <w:rFonts w:ascii="Arial" w:hAnsi="Arial"/>
              </w:rPr>
              <w:t>2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triccion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7" w:history="1">
            <w:r w:rsidR="00A47593" w:rsidRPr="00A47593">
              <w:rPr>
                <w:rStyle w:val="Hipervnculo"/>
                <w:rFonts w:ascii="Arial" w:hAnsi="Arial"/>
              </w:rPr>
              <w:t>2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Suposiciones y depend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8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3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Requisitos específicos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8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7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9" w:history="1">
            <w:r w:rsidR="00A47593" w:rsidRPr="00A47593">
              <w:rPr>
                <w:rStyle w:val="Hipervnculo"/>
                <w:rFonts w:ascii="Arial" w:hAnsi="Arial"/>
              </w:rPr>
              <w:t>Requerimientos Gestión Autenticació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8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0" w:history="1">
            <w:r w:rsidR="00A47593" w:rsidRPr="00A47593">
              <w:rPr>
                <w:rStyle w:val="Hipervnculo"/>
                <w:rFonts w:ascii="Arial" w:hAnsi="Arial"/>
              </w:rPr>
              <w:t>Requerimientos Gestión de Reser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9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1" w:history="1">
            <w:r w:rsidR="00A47593" w:rsidRPr="00A47593">
              <w:rPr>
                <w:rStyle w:val="Hipervnculo"/>
                <w:rFonts w:ascii="Arial" w:hAnsi="Arial"/>
              </w:rPr>
              <w:t>Requerimientos Gestión de Hospedaj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0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2" w:history="1">
            <w:r w:rsidR="00A47593" w:rsidRPr="00A47593">
              <w:rPr>
                <w:rStyle w:val="Hipervnculo"/>
                <w:rFonts w:ascii="Arial" w:hAnsi="Arial"/>
              </w:rPr>
              <w:t>Requerimientos Gestión de Taller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1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3" w:history="1">
            <w:r w:rsidR="00A47593" w:rsidRPr="00A47593">
              <w:rPr>
                <w:rStyle w:val="Hipervnculo"/>
                <w:rFonts w:ascii="Arial" w:hAnsi="Arial"/>
              </w:rPr>
              <w:t>Requerimientos Gestión de Actividades Recreati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3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3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4" w:history="1">
            <w:r w:rsidR="00A47593" w:rsidRPr="00A47593">
              <w:rPr>
                <w:rStyle w:val="Hipervnculo"/>
                <w:rFonts w:ascii="Arial" w:hAnsi="Arial"/>
              </w:rPr>
              <w:t>Requerimientos Gestión Charl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5" w:history="1">
            <w:r w:rsidR="00A47593" w:rsidRPr="00A47593">
              <w:rPr>
                <w:rStyle w:val="Hipervnculo"/>
                <w:rFonts w:ascii="Arial" w:hAnsi="Arial"/>
              </w:rPr>
              <w:t>Requerimientos Gestión Festival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6" w:history="1">
            <w:r w:rsidR="00A47593" w:rsidRPr="00A47593">
              <w:rPr>
                <w:rStyle w:val="Hipervnculo"/>
                <w:rFonts w:ascii="Arial" w:hAnsi="Arial"/>
              </w:rPr>
              <w:t>Requerimientos No Funcionales.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6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 w:rsidP="005F2DED">
          <w:pPr>
            <w:pStyle w:val="TDC2"/>
            <w:spacing w:line="276" w:lineRule="auto"/>
            <w:rPr>
              <w:rFonts w:ascii="Arial" w:eastAsiaTheme="minorEastAsia" w:hAnsi="Arial"/>
              <w:bCs w:val="0"/>
              <w:lang w:val="es-CO"/>
            </w:rPr>
          </w:pPr>
          <w:hyperlink w:anchor="_Toc141688397" w:history="1">
            <w:r w:rsidR="00A47593" w:rsidRPr="00A47593">
              <w:rPr>
                <w:rStyle w:val="Hipervnculo"/>
                <w:rFonts w:ascii="Arial" w:hAnsi="Arial"/>
              </w:rPr>
              <w:t>3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quisitos comunes de las interfac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8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595924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8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1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usuario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8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9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2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hard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9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595924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400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3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soft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400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21548" w:rsidRDefault="00B21548">
          <w:r w:rsidRPr="00A475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7919C3" w:rsidRDefault="007919C3">
      <w:pPr>
        <w:widowControl w:val="0"/>
        <w:spacing w:before="40" w:after="40"/>
      </w:pPr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r>
        <w:br w:type="page"/>
      </w:r>
      <w:bookmarkStart w:id="4" w:name="_Toc141688376"/>
      <w:r>
        <w:rPr>
          <w:sz w:val="32"/>
          <w:szCs w:val="32"/>
        </w:rPr>
        <w:lastRenderedPageBreak/>
        <w:t>Introducción</w:t>
      </w:r>
      <w:bookmarkEnd w:id="4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DA1B5A" w:rsidRDefault="001960C4" w:rsidP="00DA1B5A">
      <w:pPr>
        <w:ind w:left="357"/>
      </w:pPr>
      <w:r>
        <w:tab/>
      </w:r>
      <w:r>
        <w:rPr>
          <w:color w:val="000000"/>
        </w:rPr>
        <w:t xml:space="preserve">Este documento es una </w:t>
      </w:r>
      <w:r>
        <w:t xml:space="preserve">Especificación de Requisitos Software (ERS) </w:t>
      </w:r>
      <w:bookmarkStart w:id="5" w:name="_f9uteswdkd03" w:colFirst="0" w:colLast="0"/>
      <w:bookmarkEnd w:id="5"/>
      <w:r w:rsidR="00C34CC3">
        <w:t>para una plataforma tecnológica de promoción de las actividades y atractivos turísticos en</w:t>
      </w:r>
      <w:r w:rsidR="00DA1B5A">
        <w:t xml:space="preserve"> las rutas</w:t>
      </w:r>
      <w:r w:rsidR="0011193E">
        <w:t>:</w:t>
      </w:r>
      <w:r w:rsidR="00DA1B5A">
        <w:t xml:space="preserve"> por el Paraíso</w:t>
      </w:r>
      <w:r w:rsidR="0011193E">
        <w:t>,</w:t>
      </w:r>
      <w:r w:rsidR="00DA1B5A">
        <w:t xml:space="preserve"> Vereda El Hogar</w:t>
      </w:r>
      <w:r w:rsidR="0011193E">
        <w:t>,</w:t>
      </w:r>
      <w:r w:rsidR="00DA1B5A">
        <w:t xml:space="preserve"> San Juan de Puelenje y Ruta del Maíz de</w:t>
      </w:r>
    </w:p>
    <w:p w:rsidR="00D12043" w:rsidRDefault="00DA1B5A" w:rsidP="00DA1B5A">
      <w:pPr>
        <w:ind w:left="357"/>
      </w:pPr>
      <w:r>
        <w:t>Popayán</w:t>
      </w:r>
      <w:r w:rsidR="00C34CC3">
        <w:t xml:space="preserve">. </w:t>
      </w:r>
      <w:r w:rsidR="00C34CC3" w:rsidRPr="00D12043">
        <w:t>La finalidad principal de esta plataforma es resaltar y difundir todas las experiencias únicas y lugares de interés que esta región tiene para ofrecer a sus visitantes.</w:t>
      </w:r>
      <w:r w:rsidR="00C34CC3" w:rsidRPr="00D12043">
        <w:rPr>
          <w:color w:val="000000"/>
        </w:rPr>
        <w:t xml:space="preserve"> </w:t>
      </w:r>
      <w:r w:rsidR="00C34CC3">
        <w:rPr>
          <w:color w:val="000000"/>
        </w:rPr>
        <w:t>Esta especificación se ha estructurado basándose en las directrices dadas por el estándar IEEE</w:t>
      </w:r>
      <w:r w:rsidR="00C34CC3">
        <w:t xml:space="preserve"> Práctica Recomendada para Especificaciones de Requisitos Software</w:t>
      </w:r>
      <w:r w:rsidR="00C34CC3">
        <w:rPr>
          <w:color w:val="333333"/>
        </w:rPr>
        <w:t xml:space="preserve"> </w:t>
      </w:r>
      <w:r w:rsidR="00C34CC3">
        <w:rPr>
          <w:color w:val="000000"/>
        </w:rPr>
        <w:t>ANSI/IEEE 830, 1998.</w:t>
      </w:r>
    </w:p>
    <w:p w:rsidR="00230339" w:rsidRPr="00C34CC3" w:rsidRDefault="00230339" w:rsidP="00C34CC3">
      <w:pPr>
        <w:ind w:left="357"/>
      </w:pPr>
    </w:p>
    <w:p w:rsidR="005035D4" w:rsidRDefault="005035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</w:p>
    <w:p w:rsidR="007919C3" w:rsidRPr="00763C86" w:rsidRDefault="001960C4" w:rsidP="005035D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6" w:name="_Toc141688377"/>
      <w:r w:rsidRPr="00763C86">
        <w:rPr>
          <w:sz w:val="28"/>
          <w:szCs w:val="28"/>
        </w:rPr>
        <w:t>Propósito</w:t>
      </w:r>
      <w:bookmarkEnd w:id="6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El presente documento tiene como propósito definir las especificaciones funcionales</w:t>
      </w:r>
      <w:r w:rsidR="00E60EA3">
        <w:rPr>
          <w:color w:val="000000"/>
        </w:rPr>
        <w:t xml:space="preserve"> y</w:t>
      </w:r>
      <w:r>
        <w:rPr>
          <w:color w:val="000000"/>
        </w:rPr>
        <w:t xml:space="preserve"> no funcionales para el desarrollo de una </w:t>
      </w:r>
      <w:r>
        <w:t>aplicación</w:t>
      </w:r>
      <w:r>
        <w:rPr>
          <w:color w:val="000000"/>
        </w:rPr>
        <w:t xml:space="preserve"> </w:t>
      </w:r>
      <w:r w:rsidRPr="00B06FB7">
        <w:rPr>
          <w:color w:val="000000"/>
        </w:rPr>
        <w:t>web</w:t>
      </w:r>
      <w:r w:rsidRPr="00B06FB7">
        <w:t>.</w:t>
      </w:r>
      <w:r>
        <w:t xml:space="preserve"> El sistema está pensado para que existan </w:t>
      </w:r>
      <w:r w:rsidR="003528D9">
        <w:t xml:space="preserve">dos </w:t>
      </w:r>
      <w:r>
        <w:t xml:space="preserve">tipos de usuarios, </w:t>
      </w:r>
      <w:r w:rsidR="001429D1">
        <w:t xml:space="preserve">los administradores de cada ruta </w:t>
      </w:r>
      <w:r>
        <w:t xml:space="preserve">y </w:t>
      </w:r>
      <w:r w:rsidR="00763C86">
        <w:t>l</w:t>
      </w:r>
      <w:r w:rsidR="003528D9">
        <w:t xml:space="preserve">as personas </w:t>
      </w:r>
      <w:r w:rsidR="00763C86">
        <w:t>interesad</w:t>
      </w:r>
      <w:r w:rsidR="003528D9">
        <w:t>a</w:t>
      </w:r>
      <w:r w:rsidR="00763C86">
        <w:t xml:space="preserve">s en adquirir los servicios de </w:t>
      </w:r>
      <w:r w:rsidR="003528D9">
        <w:t xml:space="preserve">cada </w:t>
      </w:r>
      <w:r w:rsidR="00763C86">
        <w:t xml:space="preserve"> Ruta </w:t>
      </w:r>
      <w:r w:rsidR="005E0D63">
        <w:t>Turística</w:t>
      </w:r>
      <w:r>
        <w:t xml:space="preserve">. </w:t>
      </w:r>
      <w:r w:rsidR="005E0D63">
        <w:t>En este caso</w:t>
      </w:r>
      <w:r w:rsidR="003528D9">
        <w:t>,</w:t>
      </w:r>
      <w:r w:rsidR="005E0D63">
        <w:t xml:space="preserve"> el administrador </w:t>
      </w:r>
      <w:r w:rsidR="00B06FB7">
        <w:t xml:space="preserve">de cada ruta </w:t>
      </w:r>
      <w:r w:rsidR="005E0D63">
        <w:t xml:space="preserve">será el encargado </w:t>
      </w:r>
      <w:r w:rsidR="008B7410">
        <w:t>de subir y</w:t>
      </w:r>
      <w:r w:rsidR="005F3B42">
        <w:t xml:space="preserve"> gestionar</w:t>
      </w:r>
      <w:r w:rsidR="008B7410">
        <w:t xml:space="preserve"> la información relacionada a los servicios proporcionados </w:t>
      </w:r>
      <w:r w:rsidR="003528D9">
        <w:t>en su</w:t>
      </w:r>
      <w:r w:rsidR="008B7410">
        <w:t xml:space="preserve"> ruta turística como lo son: </w:t>
      </w:r>
      <w:r w:rsidR="005F3B42">
        <w:t>t</w:t>
      </w:r>
      <w:r w:rsidR="008B7410">
        <w:t>alleres, reservas, hospedajes, charlas</w:t>
      </w:r>
      <w:r w:rsidR="00B06FB7">
        <w:t>,</w:t>
      </w:r>
      <w:r w:rsidR="008B7410">
        <w:t xml:space="preserve"> recreación</w:t>
      </w:r>
      <w:r w:rsidR="007D3F42">
        <w:t>, entre otros</w:t>
      </w:r>
      <w:r w:rsidR="008B7410">
        <w:t xml:space="preserve">. El usuario podrá consultar su información personal, las reservas realizadas y todos los planes ofrecidos en la ruta para </w:t>
      </w:r>
      <w:r w:rsidR="007D3F42">
        <w:t>su</w:t>
      </w:r>
      <w:r w:rsidR="005F3B42">
        <w:t xml:space="preserve"> posterior adquisición</w:t>
      </w:r>
      <w:r w:rsidR="00B06FB7">
        <w:t xml:space="preserve">. </w:t>
      </w:r>
    </w:p>
    <w:p w:rsidR="00EA71AA" w:rsidRDefault="00EA71A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t xml:space="preserve"> </w:t>
      </w:r>
      <w:r w:rsidR="00E15342">
        <w:t xml:space="preserve">                      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7" w:name="_tyjcwt" w:colFirst="0" w:colLast="0"/>
      <w:bookmarkEnd w:id="7"/>
    </w:p>
    <w:p w:rsidR="007919C3" w:rsidRPr="00F650BA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8" w:name="_Toc141688378"/>
      <w:r w:rsidRPr="00F650BA">
        <w:rPr>
          <w:sz w:val="28"/>
          <w:szCs w:val="28"/>
        </w:rPr>
        <w:t>Alcance</w:t>
      </w:r>
      <w:bookmarkEnd w:id="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9" w:name="3dy6vkm" w:colFirst="0" w:colLast="0"/>
      <w:bookmarkEnd w:id="9"/>
    </w:p>
    <w:p w:rsidR="00E35955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r>
        <w:rPr>
          <w:highlight w:val="white"/>
        </w:rPr>
        <w:t xml:space="preserve">Esta </w:t>
      </w:r>
      <w:r w:rsidR="00DA1B5A">
        <w:rPr>
          <w:highlight w:val="white"/>
        </w:rPr>
        <w:t>plataforma tecnológica</w:t>
      </w:r>
      <w:r>
        <w:rPr>
          <w:highlight w:val="white"/>
        </w:rPr>
        <w:t xml:space="preserve"> está dirigida a los usuarios del sistema (</w:t>
      </w:r>
      <w:r w:rsidR="00DA1B5A">
        <w:rPr>
          <w:highlight w:val="white"/>
        </w:rPr>
        <w:t>interesados</w:t>
      </w:r>
      <w:r w:rsidR="0009048B">
        <w:rPr>
          <w:highlight w:val="white"/>
        </w:rPr>
        <w:t xml:space="preserve">, </w:t>
      </w:r>
      <w:r w:rsidR="0076714B">
        <w:rPr>
          <w:highlight w:val="white"/>
        </w:rPr>
        <w:t xml:space="preserve">y administrador de </w:t>
      </w:r>
      <w:r w:rsidR="00EA71AA">
        <w:rPr>
          <w:highlight w:val="white"/>
        </w:rPr>
        <w:t>cada</w:t>
      </w:r>
      <w:r w:rsidR="0076714B">
        <w:rPr>
          <w:highlight w:val="white"/>
        </w:rPr>
        <w:t xml:space="preserve"> ruta</w:t>
      </w:r>
      <w:r>
        <w:rPr>
          <w:highlight w:val="white"/>
        </w:rPr>
        <w:t xml:space="preserve">), para que puedan hacer un seguimiento efectivo </w:t>
      </w:r>
      <w:r w:rsidR="007A1B2C">
        <w:rPr>
          <w:highlight w:val="white"/>
        </w:rPr>
        <w:t xml:space="preserve">en cuanto </w:t>
      </w:r>
      <w:r w:rsidR="00DA1B5A">
        <w:rPr>
          <w:highlight w:val="white"/>
        </w:rPr>
        <w:t xml:space="preserve">a los atractivos turísticos ofrecidos en </w:t>
      </w:r>
      <w:r w:rsidR="00426082">
        <w:rPr>
          <w:highlight w:val="white"/>
        </w:rPr>
        <w:t xml:space="preserve">las diferentes rutas. </w:t>
      </w:r>
      <w:r w:rsidR="00DA1B5A">
        <w:rPr>
          <w:highlight w:val="white"/>
        </w:rPr>
        <w:t xml:space="preserve"> </w:t>
      </w:r>
      <w:r w:rsidR="00F650BA">
        <w:rPr>
          <w:highlight w:val="white"/>
        </w:rPr>
        <w:t xml:space="preserve">De esta forma, el administrador de cada ruta podrá realizar la gestión de contenido asociado a su ruta, </w:t>
      </w:r>
      <w:r w:rsidR="009E6CAC">
        <w:rPr>
          <w:highlight w:val="white"/>
        </w:rPr>
        <w:t xml:space="preserve">teniendo así una mejor organización en cuanto a las </w:t>
      </w:r>
      <w:r w:rsidR="00F650BA">
        <w:rPr>
          <w:highlight w:val="white"/>
        </w:rPr>
        <w:t>actividades de recreación, los talleres, las charlas, reservas, hospedaje, entre otros</w:t>
      </w:r>
      <w:r w:rsidR="009E6CAC">
        <w:rPr>
          <w:highlight w:val="white"/>
        </w:rPr>
        <w:t xml:space="preserve"> servicios. A partir de esto, los usuarios pueden realizar una navegación eficiente e informarse de los planes y actividades ofrecidas en las rutas turísticas.</w:t>
      </w:r>
      <w:bookmarkStart w:id="10" w:name="_1t3h5sf" w:colFirst="0" w:colLast="0"/>
      <w:bookmarkEnd w:id="10"/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35955" w:rsidRDefault="00E3595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7919C3" w:rsidRDefault="001960C4" w:rsidP="00E60EA3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1" w:name="_Toc141688379"/>
      <w:r>
        <w:rPr>
          <w:sz w:val="28"/>
          <w:szCs w:val="28"/>
        </w:rPr>
        <w:lastRenderedPageBreak/>
        <w:t>Personal involucrado</w:t>
      </w:r>
      <w:bookmarkStart w:id="12" w:name="_bu02qd20lb1m" w:colFirst="0" w:colLast="0"/>
      <w:bookmarkEnd w:id="11"/>
      <w:bookmarkEnd w:id="12"/>
    </w:p>
    <w:p w:rsidR="00EA71AA" w:rsidRPr="00EA71AA" w:rsidRDefault="00EA71AA" w:rsidP="00EA71AA">
      <w:pPr>
        <w:rPr>
          <w:lang w:val="es-ES"/>
        </w:rPr>
      </w:pPr>
    </w:p>
    <w:tbl>
      <w:tblPr>
        <w:tblStyle w:val="2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zmin Viviana Gutierrez Sarria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Desarrolladora BackEnd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studiante de Ingeniería de Sistemas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alizar el desarrollo BackEnd del proyecto Rutas Turísticas.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vigutierrez@unicauca.edu.co</w:t>
            </w:r>
          </w:p>
        </w:tc>
      </w:tr>
    </w:tbl>
    <w:p w:rsidR="00E60EA3" w:rsidRPr="00E60EA3" w:rsidRDefault="00E60EA3" w:rsidP="00E60EA3"/>
    <w:tbl>
      <w:tblPr>
        <w:tblStyle w:val="3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3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</w:tbl>
    <w:p w:rsidR="007919C3" w:rsidRDefault="007919C3" w:rsidP="00EA71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4d34og8" w:colFirst="0" w:colLast="0"/>
      <w:bookmarkEnd w:id="13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4" w:name="_Toc141688380"/>
      <w:r>
        <w:rPr>
          <w:sz w:val="28"/>
          <w:szCs w:val="28"/>
        </w:rPr>
        <w:t>Definiciones, acrónimos y abreviaturas</w:t>
      </w:r>
      <w:bookmarkEnd w:id="14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8"/>
        <w:tblW w:w="708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1"/>
      </w:tblGrid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Nombre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Descripción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Usuario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que usará </w:t>
            </w:r>
            <w:r w:rsidR="004A4AEE">
              <w:rPr>
                <w:color w:val="000000"/>
              </w:rPr>
              <w:t xml:space="preserve">la plataforma </w:t>
            </w:r>
            <w:r w:rsidR="004A4AEE">
              <w:t>de promoción de actividades y atractivos turísticos</w:t>
            </w:r>
          </w:p>
        </w:tc>
      </w:tr>
      <w:tr w:rsidR="004A4AEE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Pr="00952DEC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52DEC">
              <w:rPr>
                <w:b/>
                <w:color w:val="000000"/>
              </w:rPr>
              <w:t>Administrador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responsable de añadir contenido a la plataforma y de monitorear su funcionamiento. 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ERS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/>
              </w:rPr>
            </w:pPr>
            <w:r>
              <w:rPr>
                <w:color w:val="000000"/>
              </w:rPr>
              <w:t>Especificación de Requisitos Software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Funcional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N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No Funcional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5" w:name="_2s8eyo1" w:colFirst="0" w:colLast="0"/>
      <w:bookmarkEnd w:id="15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6" w:name="_Toc141688381"/>
      <w:r>
        <w:rPr>
          <w:sz w:val="28"/>
          <w:szCs w:val="28"/>
        </w:rPr>
        <w:t>Referencias</w:t>
      </w:r>
      <w:bookmarkEnd w:id="16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7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</w:rPr>
              <w:t>Título</w:t>
            </w:r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17dp8vu" w:colFirst="0" w:colLast="0"/>
      <w:bookmarkEnd w:id="17"/>
    </w:p>
    <w:p w:rsidR="007919C3" w:rsidRPr="00E91CD9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8" w:name="_Toc141688382"/>
      <w:r w:rsidRPr="00E91CD9">
        <w:rPr>
          <w:sz w:val="28"/>
          <w:szCs w:val="28"/>
        </w:rPr>
        <w:t>Resumen</w:t>
      </w:r>
      <w:bookmarkEnd w:id="1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9" w:name="_3rdcrjn" w:colFirst="0" w:colLast="0"/>
      <w:bookmarkEnd w:id="19"/>
    </w:p>
    <w:p w:rsidR="007919C3" w:rsidRDefault="001960C4">
      <w:pPr>
        <w:ind w:left="601" w:firstLine="106"/>
        <w:jc w:val="both"/>
      </w:pPr>
      <w:r>
        <w:t>Este documento consta de tres secciones. En la primera sección se realiza una introducción al mismo y se proporciona una visión general de la especificación de recursos del sistema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t xml:space="preserve">En la segunda sección del documento se realiza una descripción general del sistema, con el fin de conocer las principales funciones que éste debe realizar, </w:t>
      </w:r>
      <w:r w:rsidRPr="00FB22D8">
        <w:t>l</w:t>
      </w:r>
      <w:r w:rsidRPr="00E9642E">
        <w:t>os datos asociados</w:t>
      </w:r>
      <w:r w:rsidR="00E9642E" w:rsidRPr="00E9642E">
        <w:t xml:space="preserve">, </w:t>
      </w:r>
      <w:r w:rsidRPr="00E9642E">
        <w:t>los factores, restricciones, supuestos y dependencias que afectan al desarrollo, sin entrar en excesivos detalles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t>Por último, la tercera sección del documento es aquella en la que se definen detalladamente los requisitos que debe satisfacer el sistema.</w:t>
      </w:r>
    </w:p>
    <w:p w:rsidR="007919C3" w:rsidRDefault="007919C3">
      <w:pPr>
        <w:ind w:left="601" w:firstLine="106"/>
        <w:jc w:val="both"/>
      </w:pPr>
      <w:bookmarkStart w:id="20" w:name="_26in1rg" w:colFirst="0" w:colLast="0"/>
      <w:bookmarkEnd w:id="20"/>
    </w:p>
    <w:p w:rsidR="007919C3" w:rsidRPr="00E91CD9" w:rsidRDefault="001960C4">
      <w:pPr>
        <w:pStyle w:val="Ttulo1"/>
        <w:widowControl w:val="0"/>
        <w:numPr>
          <w:ilvl w:val="0"/>
          <w:numId w:val="3"/>
        </w:numPr>
        <w:spacing w:before="120" w:after="60"/>
        <w:rPr>
          <w:sz w:val="32"/>
          <w:szCs w:val="32"/>
        </w:rPr>
      </w:pPr>
      <w:bookmarkStart w:id="21" w:name="_Toc141688383"/>
      <w:r w:rsidRPr="00E91CD9">
        <w:rPr>
          <w:sz w:val="32"/>
          <w:szCs w:val="32"/>
        </w:rPr>
        <w:t>Descripción general</w:t>
      </w:r>
      <w:bookmarkEnd w:id="21"/>
    </w:p>
    <w:p w:rsidR="007919C3" w:rsidRPr="008D490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16"/>
        </w:rPr>
      </w:pPr>
      <w:bookmarkStart w:id="22" w:name="_lnxbz9" w:colFirst="0" w:colLast="0"/>
      <w:bookmarkEnd w:id="22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23" w:name="_Toc141688384"/>
      <w:r>
        <w:rPr>
          <w:sz w:val="28"/>
          <w:szCs w:val="28"/>
        </w:rPr>
        <w:t>Perspectiva del producto</w:t>
      </w:r>
      <w:bookmarkEnd w:id="23"/>
    </w:p>
    <w:p w:rsidR="007919C3" w:rsidRDefault="001960C4" w:rsidP="0013315A">
      <w:pPr>
        <w:ind w:left="600" w:firstLine="107"/>
        <w:jc w:val="both"/>
      </w:pPr>
      <w:r>
        <w:t xml:space="preserve">El sistema a desarrollar será un aplicativo web, por lo que se considera independiente del dispositivo en que se use, ya sea móvil o de escritorio y cuyo objetivo es facilitar la </w:t>
      </w:r>
      <w:r w:rsidR="0047408A">
        <w:t>visibilizaci</w:t>
      </w:r>
      <w:r w:rsidR="00305D8D">
        <w:t>ó</w:t>
      </w:r>
      <w:r w:rsidR="0047408A">
        <w:t>n de</w:t>
      </w:r>
      <w:r w:rsidR="00305D8D">
        <w:t xml:space="preserve"> las actividades turísticas asociadas a las rutas turísticas. Este aplicativo debe permitir facilidad en </w:t>
      </w:r>
      <w:r w:rsidR="00802AB9">
        <w:t xml:space="preserve">su </w:t>
      </w:r>
      <w:r w:rsidR="00305D8D">
        <w:t>gestión por parte del administrador y del usuario</w:t>
      </w:r>
      <w:r w:rsidR="0013315A">
        <w:t>.</w:t>
      </w:r>
    </w:p>
    <w:p w:rsidR="00FE184C" w:rsidRDefault="00FE184C" w:rsidP="0013315A">
      <w:pPr>
        <w:ind w:left="600" w:firstLine="107"/>
        <w:jc w:val="both"/>
        <w:rPr>
          <w:i/>
          <w:color w:val="FF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4" w:name="_1ksv4uv" w:colFirst="0" w:colLast="0"/>
      <w:bookmarkEnd w:id="24"/>
    </w:p>
    <w:p w:rsidR="007919C3" w:rsidRPr="003D2396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5" w:name="_Toc141688385"/>
      <w:r w:rsidRPr="003D2396">
        <w:rPr>
          <w:sz w:val="28"/>
          <w:szCs w:val="28"/>
        </w:rPr>
        <w:t>Características de los usuarios</w:t>
      </w:r>
      <w:bookmarkEnd w:id="25"/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6" w:name="_44sinio" w:colFirst="0" w:colLast="0"/>
      <w:bookmarkEnd w:id="26"/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de cada rut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3315A">
              <w:rPr>
                <w:color w:val="000000"/>
              </w:rPr>
              <w:t>N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</w:t>
            </w:r>
            <w:r w:rsidR="00B31E9E">
              <w:rPr>
                <w:color w:val="000000"/>
              </w:rPr>
              <w:t xml:space="preserve"> los servicios asociados a cada ruta</w:t>
            </w:r>
            <w:r>
              <w:rPr>
                <w:color w:val="000000"/>
              </w:rPr>
              <w:t xml:space="preserve">. Tiene la posibilidad de acceder a todas las funcionalidades </w:t>
            </w:r>
            <w:r w:rsidR="00B31E9E">
              <w:rPr>
                <w:color w:val="000000"/>
              </w:rPr>
              <w:t>correspondientes a su ruta.</w:t>
            </w:r>
          </w:p>
        </w:tc>
      </w:tr>
    </w:tbl>
    <w:p w:rsidR="003D2396" w:rsidRDefault="003D23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iene la posibilidad de acceder </w:t>
            </w:r>
            <w:r w:rsidR="00B31E9E">
              <w:rPr>
                <w:color w:val="000000"/>
              </w:rPr>
              <w:t>a la información de las actividades, planes turísticos y reservas.</w:t>
            </w:r>
          </w:p>
        </w:tc>
      </w:tr>
    </w:tbl>
    <w:p w:rsidR="003D2396" w:rsidRDefault="003D23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7" w:name="_Toc141688386"/>
      <w:r>
        <w:rPr>
          <w:sz w:val="28"/>
          <w:szCs w:val="28"/>
        </w:rPr>
        <w:t>Restricciones</w:t>
      </w:r>
      <w:bookmarkEnd w:id="27"/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be presentar una UI de fácil manejo.</w:t>
      </w:r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enguajes y tecnologías en uso: </w:t>
      </w:r>
      <w:r>
        <w:t>SpringBoot</w:t>
      </w:r>
      <w:r>
        <w:rPr>
          <w:color w:val="000000"/>
        </w:rPr>
        <w:t xml:space="preserve">, </w:t>
      </w:r>
      <w:r>
        <w:t>React y MySQL</w:t>
      </w:r>
      <w:r>
        <w:rPr>
          <w:color w:val="000000"/>
        </w:rPr>
        <w:t>.</w:t>
      </w: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8" w:name="_Toc141688387"/>
      <w:r>
        <w:rPr>
          <w:sz w:val="28"/>
          <w:szCs w:val="28"/>
        </w:rPr>
        <w:t>Suposiciones y dependencias</w:t>
      </w:r>
      <w:bookmarkEnd w:id="2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1960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 asume que los requisitos aquí descritos son estables</w:t>
      </w:r>
    </w:p>
    <w:p w:rsidR="007919C3" w:rsidRDefault="001960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os equipos en los que se vaya a ejecutar el sistema deben cumplir los requisitos </w:t>
      </w:r>
      <w:r w:rsidR="00E413C9">
        <w:rPr>
          <w:color w:val="000000"/>
        </w:rPr>
        <w:t>indicados posteriormente</w:t>
      </w:r>
      <w:r>
        <w:rPr>
          <w:color w:val="000000"/>
        </w:rPr>
        <w:t xml:space="preserve"> para garantizar una ejecución correcta de la misma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9" w:name="_z337ya" w:colFirst="0" w:colLast="0"/>
      <w:bookmarkEnd w:id="29"/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bookmarkStart w:id="30" w:name="_Toc141688388"/>
      <w:r>
        <w:rPr>
          <w:sz w:val="32"/>
          <w:szCs w:val="32"/>
        </w:rPr>
        <w:t>Requisitos específicos</w:t>
      </w:r>
      <w:bookmarkEnd w:id="30"/>
    </w:p>
    <w:p w:rsidR="00883D9C" w:rsidRDefault="00883D9C" w:rsidP="004C2D40"/>
    <w:p w:rsidR="004C2D40" w:rsidRDefault="004C2D40" w:rsidP="004C2D40">
      <w:pPr>
        <w:rPr>
          <w:b/>
          <w:sz w:val="28"/>
          <w:szCs w:val="28"/>
        </w:rPr>
      </w:pPr>
      <w:r w:rsidRPr="00883D9C">
        <w:rPr>
          <w:b/>
          <w:sz w:val="28"/>
          <w:szCs w:val="28"/>
        </w:rPr>
        <w:t>R</w:t>
      </w:r>
      <w:r w:rsidR="00883D9C" w:rsidRPr="00883D9C">
        <w:rPr>
          <w:b/>
          <w:sz w:val="28"/>
          <w:szCs w:val="28"/>
        </w:rPr>
        <w:t>equerimientos del Sistema</w:t>
      </w:r>
    </w:p>
    <w:p w:rsidR="00883D9C" w:rsidRDefault="00883D9C" w:rsidP="004C2D40">
      <w:pPr>
        <w:rPr>
          <w:b/>
          <w:sz w:val="28"/>
          <w:szCs w:val="28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1560"/>
        <w:gridCol w:w="2671"/>
        <w:gridCol w:w="1182"/>
        <w:gridCol w:w="3660"/>
      </w:tblGrid>
      <w:tr w:rsidR="00A43E1D" w:rsidTr="003D0891">
        <w:tc>
          <w:tcPr>
            <w:tcW w:w="1560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Tipo</w:t>
            </w:r>
          </w:p>
        </w:tc>
        <w:tc>
          <w:tcPr>
            <w:tcW w:w="2671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Identificador</w:t>
            </w:r>
          </w:p>
        </w:tc>
        <w:tc>
          <w:tcPr>
            <w:tcW w:w="1182" w:type="dxa"/>
          </w:tcPr>
          <w:p w:rsidR="00883D9C" w:rsidRPr="00883D9C" w:rsidRDefault="00883D9C" w:rsidP="0080530A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Prioridad</w:t>
            </w:r>
          </w:p>
        </w:tc>
        <w:tc>
          <w:tcPr>
            <w:tcW w:w="3660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Descripción corta</w:t>
            </w:r>
          </w:p>
        </w:tc>
      </w:tr>
      <w:tr w:rsidR="00A43E1D" w:rsidTr="003D0891">
        <w:tc>
          <w:tcPr>
            <w:tcW w:w="15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883D9C" w:rsidRPr="00883D9C" w:rsidRDefault="00883D9C" w:rsidP="004C2D40">
            <w:r>
              <w:t>RF01-</w:t>
            </w:r>
            <w:r w:rsidR="00E90030">
              <w:t xml:space="preserve">Registrar </w:t>
            </w:r>
            <w:r>
              <w:t>Usuarios</w:t>
            </w:r>
          </w:p>
        </w:tc>
        <w:tc>
          <w:tcPr>
            <w:tcW w:w="1182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egistro de usuarios</w:t>
            </w:r>
          </w:p>
        </w:tc>
      </w:tr>
      <w:tr w:rsidR="00A43E1D" w:rsidTr="003D0891">
        <w:tc>
          <w:tcPr>
            <w:tcW w:w="1560" w:type="dxa"/>
          </w:tcPr>
          <w:p w:rsidR="00883D9C" w:rsidRPr="00883D9C" w:rsidRDefault="00C774E5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-Inicio sesión</w:t>
            </w:r>
          </w:p>
        </w:tc>
        <w:tc>
          <w:tcPr>
            <w:tcW w:w="1182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Ingresar al sistema</w:t>
            </w:r>
          </w:p>
        </w:tc>
      </w:tr>
      <w:tr w:rsidR="00A43E1D" w:rsidTr="003D0891">
        <w:tc>
          <w:tcPr>
            <w:tcW w:w="1560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>
              <w:rPr>
                <w:color w:val="000000"/>
              </w:rPr>
              <w:t>RF03-</w:t>
            </w:r>
            <w:r w:rsidR="002947C7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Reserva</w:t>
            </w:r>
          </w:p>
        </w:tc>
        <w:tc>
          <w:tcPr>
            <w:tcW w:w="1182" w:type="dxa"/>
          </w:tcPr>
          <w:p w:rsidR="00883D9C" w:rsidRPr="00883D9C" w:rsidRDefault="00F823F9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A305E" w:rsidP="004C2D40">
            <w:pPr>
              <w:rPr>
                <w:color w:val="000000"/>
              </w:rPr>
            </w:pPr>
            <w:r>
              <w:rPr>
                <w:color w:val="000000"/>
              </w:rPr>
              <w:t>Reservar el plan turístico</w:t>
            </w:r>
          </w:p>
        </w:tc>
      </w:tr>
      <w:tr w:rsidR="00A43E1D" w:rsidTr="003D0891">
        <w:tc>
          <w:tcPr>
            <w:tcW w:w="1560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883D9C" w:rsidRPr="00883D9C" w:rsidRDefault="002947C7" w:rsidP="004C2D40">
            <w:pPr>
              <w:rPr>
                <w:color w:val="000000"/>
              </w:rPr>
            </w:pPr>
            <w:r>
              <w:rPr>
                <w:color w:val="000000"/>
              </w:rPr>
              <w:t>RF04-Consultar Reserva</w:t>
            </w:r>
          </w:p>
        </w:tc>
        <w:tc>
          <w:tcPr>
            <w:tcW w:w="1182" w:type="dxa"/>
          </w:tcPr>
          <w:p w:rsidR="00883D9C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l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A43E1D" w:rsidTr="003D0891">
        <w:tc>
          <w:tcPr>
            <w:tcW w:w="1560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61902">
              <w:rPr>
                <w:color w:val="000000"/>
              </w:rPr>
              <w:t>5</w:t>
            </w:r>
            <w:r>
              <w:rPr>
                <w:color w:val="000000"/>
              </w:rPr>
              <w:t>-Editar Reserva</w:t>
            </w:r>
          </w:p>
        </w:tc>
        <w:tc>
          <w:tcPr>
            <w:tcW w:w="1182" w:type="dxa"/>
          </w:tcPr>
          <w:p w:rsidR="009954FF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A97F85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Reserva</w:t>
            </w:r>
          </w:p>
        </w:tc>
        <w:tc>
          <w:tcPr>
            <w:tcW w:w="1182" w:type="dxa"/>
          </w:tcPr>
          <w:p w:rsidR="00C005DA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C005DA" w:rsidRPr="00883D9C" w:rsidRDefault="00A97F85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el plan turístico adquirido</w:t>
            </w:r>
          </w:p>
        </w:tc>
      </w:tr>
      <w:tr w:rsidR="00C005DA" w:rsidTr="003D0891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7</w:t>
            </w:r>
            <w:r>
              <w:t>-Registrar hospedaje</w:t>
            </w:r>
          </w:p>
        </w:tc>
        <w:tc>
          <w:tcPr>
            <w:tcW w:w="1182" w:type="dxa"/>
          </w:tcPr>
          <w:p w:rsidR="00C005DA" w:rsidRPr="00883D9C" w:rsidRDefault="0010277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hospedaje</w:t>
            </w:r>
          </w:p>
        </w:tc>
      </w:tr>
      <w:tr w:rsidR="00C005DA" w:rsidTr="003D0891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t>RF0</w:t>
            </w:r>
            <w:r w:rsidR="009D1031">
              <w:t>8</w:t>
            </w:r>
            <w:r>
              <w:t>- Edit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l hospedaje</w:t>
            </w:r>
          </w:p>
        </w:tc>
      </w:tr>
      <w:tr w:rsidR="00C005DA" w:rsidTr="003D0891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>
              <w:t>RF</w:t>
            </w:r>
            <w:r w:rsidR="009D1031">
              <w:t>09</w:t>
            </w:r>
            <w:r>
              <w:t>-Inactiv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Deshabilitar un hospedaje por cierto tiempo.</w:t>
            </w:r>
          </w:p>
        </w:tc>
      </w:tr>
      <w:tr w:rsidR="00C005DA" w:rsidTr="003D0891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>
              <w:t>RF1</w:t>
            </w:r>
            <w:r w:rsidR="009D1031">
              <w:t>0</w:t>
            </w:r>
            <w:r>
              <w:t>-Elimin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un hospedaje definitivamente</w:t>
            </w:r>
          </w:p>
        </w:tc>
      </w:tr>
      <w:tr w:rsidR="00C005DA" w:rsidTr="003D0891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>
              <w:t>RF1</w:t>
            </w:r>
            <w:r w:rsidR="009D1031">
              <w:t>1</w:t>
            </w:r>
            <w:r>
              <w:t>-Consultar hospedaje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hospedajes registrados en el sistema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1</w:t>
            </w:r>
            <w:r w:rsidR="009D1031">
              <w:t>2</w:t>
            </w:r>
            <w:r>
              <w:t>-Registrar Taller</w:t>
            </w:r>
          </w:p>
        </w:tc>
        <w:tc>
          <w:tcPr>
            <w:tcW w:w="1182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os talleres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1</w:t>
            </w:r>
            <w:r w:rsidR="009D1031">
              <w:t>3</w:t>
            </w:r>
            <w:r>
              <w:t>-Editar Taller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 los talleres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1</w:t>
            </w:r>
            <w:r w:rsidR="009D1031">
              <w:t>4</w:t>
            </w:r>
            <w:r>
              <w:t>-Eliminar Taller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talleres registrados previamente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1</w:t>
            </w:r>
            <w:r w:rsidR="009D1031">
              <w:t>5</w:t>
            </w:r>
            <w:r>
              <w:t>-Consultar Talleres</w:t>
            </w:r>
          </w:p>
        </w:tc>
        <w:tc>
          <w:tcPr>
            <w:tcW w:w="1182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talleres registrados en el sistema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1</w:t>
            </w:r>
            <w:r w:rsidR="009D1031">
              <w:t>6</w:t>
            </w:r>
            <w:r>
              <w:t>-Registrar Recreación</w:t>
            </w:r>
          </w:p>
        </w:tc>
        <w:tc>
          <w:tcPr>
            <w:tcW w:w="1182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actividades recreativas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1</w:t>
            </w:r>
            <w:r>
              <w:t>7-Edit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actividades recreativas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lastRenderedPageBreak/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1</w:t>
            </w:r>
            <w:r>
              <w:t>8-Elimin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liminar actividades recreativas registradas previamente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19-Consultar Recreación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actividades recreativas registradas en el sistema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9D1031">
              <w:t>0</w:t>
            </w:r>
            <w:r>
              <w:t>-Registrar Charla</w:t>
            </w:r>
          </w:p>
        </w:tc>
        <w:tc>
          <w:tcPr>
            <w:tcW w:w="1182" w:type="dxa"/>
          </w:tcPr>
          <w:p w:rsidR="00C005DA" w:rsidRDefault="00102775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charlas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21-Editar Charla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charlas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22-Eliminar Charla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 xml:space="preserve">Eliminar charlas registradas </w:t>
            </w:r>
          </w:p>
        </w:tc>
      </w:tr>
      <w:tr w:rsidR="00E87848" w:rsidTr="003D0891">
        <w:tc>
          <w:tcPr>
            <w:tcW w:w="1560" w:type="dxa"/>
          </w:tcPr>
          <w:p w:rsidR="00E87848" w:rsidRPr="00952796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Pr="006A3B93" w:rsidRDefault="00E87848" w:rsidP="00E87848">
            <w:r w:rsidRPr="006A3B93">
              <w:t>RF</w:t>
            </w:r>
            <w:r>
              <w:t>23-Consultar Charlas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charlas registradas en el sistema</w:t>
            </w:r>
          </w:p>
        </w:tc>
      </w:tr>
      <w:tr w:rsidR="00C005DA" w:rsidTr="003D0891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E76778">
              <w:t>4</w:t>
            </w:r>
            <w:r>
              <w:t>-</w:t>
            </w:r>
            <w:r w:rsidR="00E76778">
              <w:t>Registrar Festival</w:t>
            </w:r>
          </w:p>
        </w:tc>
        <w:tc>
          <w:tcPr>
            <w:tcW w:w="1182" w:type="dxa"/>
          </w:tcPr>
          <w:p w:rsidR="00C005DA" w:rsidRDefault="00E76778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ED0BD5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festival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25-Edit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l festival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26-Elimin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información de los festivales registrados en el sistema</w:t>
            </w:r>
          </w:p>
        </w:tc>
      </w:tr>
      <w:tr w:rsidR="00E87848" w:rsidTr="003D0891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E87848" w:rsidRDefault="00E87848" w:rsidP="00E87848">
            <w:r w:rsidRPr="006A3B93">
              <w:t>RF</w:t>
            </w:r>
            <w:r>
              <w:t>27-Consultar Festival</w:t>
            </w:r>
          </w:p>
        </w:tc>
        <w:tc>
          <w:tcPr>
            <w:tcW w:w="1182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festivales registrados anteriormente</w:t>
            </w:r>
          </w:p>
        </w:tc>
      </w:tr>
      <w:tr w:rsidR="001F123B" w:rsidTr="003D0891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1F123B" w:rsidRDefault="001F123B" w:rsidP="001F123B">
            <w:r w:rsidRPr="006A3B93">
              <w:t>RF</w:t>
            </w:r>
            <w:r>
              <w:t>28-</w:t>
            </w:r>
            <w:r w:rsidR="00651C10">
              <w:t>Registrar</w:t>
            </w:r>
            <w:r>
              <w:t xml:space="preserve"> Finca</w:t>
            </w:r>
          </w:p>
        </w:tc>
        <w:tc>
          <w:tcPr>
            <w:tcW w:w="1182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Registrar informacion de una finca</w:t>
            </w:r>
          </w:p>
        </w:tc>
      </w:tr>
      <w:tr w:rsidR="001F123B" w:rsidTr="003D0891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1F123B" w:rsidRDefault="001F123B" w:rsidP="001F123B">
            <w:r w:rsidRPr="006A3B93">
              <w:t>RF</w:t>
            </w:r>
            <w:r>
              <w:t>29-</w:t>
            </w:r>
            <w:r w:rsidR="00651C10">
              <w:t>Editar</w:t>
            </w:r>
            <w:r>
              <w:t xml:space="preserve"> </w:t>
            </w:r>
            <w:r w:rsidR="00651C10">
              <w:t>Finca</w:t>
            </w:r>
          </w:p>
        </w:tc>
        <w:tc>
          <w:tcPr>
            <w:tcW w:w="1182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Editar informacion de las fincas</w:t>
            </w:r>
          </w:p>
        </w:tc>
      </w:tr>
      <w:tr w:rsidR="001F123B" w:rsidTr="003D0891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1F123B" w:rsidRDefault="001F123B" w:rsidP="001F123B">
            <w:r w:rsidRPr="006A3B93">
              <w:t>RF</w:t>
            </w:r>
            <w:r>
              <w:t>30-</w:t>
            </w:r>
            <w:r w:rsidR="00651C10">
              <w:t>Eliminar</w:t>
            </w:r>
            <w:r>
              <w:t xml:space="preserve"> </w:t>
            </w:r>
            <w:r w:rsidR="00651C10">
              <w:t>Finca</w:t>
            </w:r>
          </w:p>
        </w:tc>
        <w:tc>
          <w:tcPr>
            <w:tcW w:w="1182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Eliminar fincas registradas</w:t>
            </w:r>
          </w:p>
        </w:tc>
      </w:tr>
      <w:tr w:rsidR="001F123B" w:rsidTr="003D0891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1F123B" w:rsidRDefault="001F123B" w:rsidP="001F123B">
            <w:r w:rsidRPr="006A3B93">
              <w:t>RF</w:t>
            </w:r>
            <w:r>
              <w:t xml:space="preserve">31-Consultar </w:t>
            </w:r>
            <w:r w:rsidR="00651C10">
              <w:t>Finca</w:t>
            </w:r>
          </w:p>
        </w:tc>
        <w:tc>
          <w:tcPr>
            <w:tcW w:w="1182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Consultar informacion de las fincas registradas en el sistema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 w:rsidRPr="006A3B93">
              <w:t>RF</w:t>
            </w:r>
            <w:r>
              <w:t>32</w:t>
            </w:r>
            <w:r>
              <w:t xml:space="preserve">-Registrar </w:t>
            </w:r>
            <w:r w:rsidR="005842CE">
              <w:t>Menú</w:t>
            </w:r>
          </w:p>
        </w:tc>
        <w:tc>
          <w:tcPr>
            <w:tcW w:w="1182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>Registrar informaci</w:t>
            </w:r>
            <w:r w:rsidR="005842CE">
              <w:rPr>
                <w:color w:val="000000"/>
              </w:rPr>
              <w:t xml:space="preserve">ón del menú 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 w:rsidRPr="006A3B93">
              <w:t>RF</w:t>
            </w:r>
            <w:r>
              <w:t>33</w:t>
            </w:r>
            <w:r>
              <w:t xml:space="preserve">-Editar </w:t>
            </w:r>
            <w:r w:rsidR="00FE738E">
              <w:t>Menú</w:t>
            </w:r>
          </w:p>
        </w:tc>
        <w:tc>
          <w:tcPr>
            <w:tcW w:w="1182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r informacion </w:t>
            </w:r>
            <w:r w:rsidR="00E22AC8">
              <w:rPr>
                <w:color w:val="000000"/>
              </w:rPr>
              <w:t>del menú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 w:rsidRPr="006A3B93">
              <w:t>RF</w:t>
            </w:r>
            <w:r>
              <w:t>3</w:t>
            </w:r>
            <w:r>
              <w:t>4</w:t>
            </w:r>
            <w:r>
              <w:t xml:space="preserve">-Eliminar </w:t>
            </w:r>
            <w:r w:rsidR="00FE738E">
              <w:t>Menú</w:t>
            </w:r>
          </w:p>
        </w:tc>
        <w:tc>
          <w:tcPr>
            <w:tcW w:w="1182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Eliminar </w:t>
            </w:r>
            <w:r w:rsidR="00E22AC8">
              <w:rPr>
                <w:color w:val="000000"/>
              </w:rPr>
              <w:t>items del menú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 w:rsidRPr="006A3B93">
              <w:t>RF</w:t>
            </w:r>
            <w:r>
              <w:t>3</w:t>
            </w:r>
            <w:r>
              <w:t>5</w:t>
            </w:r>
            <w:r>
              <w:t xml:space="preserve">-Consultar </w:t>
            </w:r>
            <w:r w:rsidR="00FE738E">
              <w:t>Menú</w:t>
            </w:r>
          </w:p>
        </w:tc>
        <w:tc>
          <w:tcPr>
            <w:tcW w:w="1182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ltar informacion </w:t>
            </w:r>
            <w:r w:rsidR="00E22AC8">
              <w:rPr>
                <w:color w:val="000000"/>
              </w:rPr>
              <w:t>del menú registrado en el sistema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>
              <w:t xml:space="preserve">RNF01-Interfaz </w:t>
            </w:r>
          </w:p>
        </w:tc>
        <w:tc>
          <w:tcPr>
            <w:tcW w:w="1182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>Interfaz amigable con el usuario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>
              <w:t xml:space="preserve">RNF02-Seguridad </w:t>
            </w:r>
          </w:p>
        </w:tc>
        <w:tc>
          <w:tcPr>
            <w:tcW w:w="1182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A913D1" w:rsidP="00D527F8">
            <w:pPr>
              <w:rPr>
                <w:color w:val="000000"/>
              </w:rPr>
            </w:pPr>
            <w:r>
              <w:rPr>
                <w:color w:val="000000"/>
              </w:rPr>
              <w:t>Protección contra ataques</w:t>
            </w:r>
          </w:p>
        </w:tc>
      </w:tr>
      <w:tr w:rsidR="00D527F8" w:rsidTr="003D0891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671" w:type="dxa"/>
          </w:tcPr>
          <w:p w:rsidR="00D527F8" w:rsidRDefault="00D527F8" w:rsidP="00D527F8">
            <w:r>
              <w:t>RNF03-Mantenibilidad</w:t>
            </w:r>
          </w:p>
        </w:tc>
        <w:tc>
          <w:tcPr>
            <w:tcW w:w="1182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D527F8" w:rsidP="00D527F8">
            <w:pPr>
              <w:rPr>
                <w:color w:val="000000"/>
              </w:rPr>
            </w:pPr>
          </w:p>
        </w:tc>
      </w:tr>
    </w:tbl>
    <w:p w:rsidR="00205D76" w:rsidRDefault="00205D76" w:rsidP="004C2D40">
      <w:pPr>
        <w:rPr>
          <w:b/>
          <w:sz w:val="22"/>
          <w:szCs w:val="22"/>
        </w:rPr>
      </w:pPr>
    </w:p>
    <w:p w:rsidR="00B90F47" w:rsidRPr="00205D76" w:rsidRDefault="00B90F47" w:rsidP="004C2D40">
      <w:pPr>
        <w:rPr>
          <w:b/>
          <w:sz w:val="22"/>
          <w:szCs w:val="22"/>
        </w:rPr>
      </w:pPr>
    </w:p>
    <w:p w:rsidR="007919C3" w:rsidRDefault="001960C4">
      <w:pPr>
        <w:rPr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:rsidR="007919C3" w:rsidRPr="006779F4" w:rsidRDefault="007919C3">
      <w:pPr>
        <w:jc w:val="center"/>
        <w:rPr>
          <w:sz w:val="16"/>
          <w:szCs w:val="16"/>
        </w:rPr>
      </w:pPr>
    </w:p>
    <w:p w:rsidR="007919C3" w:rsidRDefault="001960C4">
      <w:pPr>
        <w:pStyle w:val="Ttulo2"/>
        <w:jc w:val="both"/>
        <w:rPr>
          <w:sz w:val="24"/>
          <w:szCs w:val="24"/>
        </w:rPr>
      </w:pPr>
      <w:bookmarkStart w:id="31" w:name="_Toc141688389"/>
      <w:r>
        <w:rPr>
          <w:sz w:val="24"/>
          <w:szCs w:val="24"/>
        </w:rPr>
        <w:t>Requerimientos Gestión Autenticación</w:t>
      </w:r>
      <w:bookmarkEnd w:id="31"/>
    </w:p>
    <w:p w:rsidR="007919C3" w:rsidRDefault="007919C3">
      <w:pPr>
        <w:jc w:val="center"/>
      </w:pPr>
    </w:p>
    <w:tbl>
      <w:tblPr>
        <w:tblStyle w:val="2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r>
              <w:t>RF01</w:t>
            </w:r>
            <w:r w:rsidR="00C85EDF">
              <w:t>-Usuario</w:t>
            </w:r>
          </w:p>
          <w:p w:rsidR="007919C3" w:rsidRDefault="007919C3"/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1960C4">
            <w:r>
              <w:t>Registrar usuario</w:t>
            </w:r>
            <w:r w:rsidR="00BA429E">
              <w:t>s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556" w:type="dxa"/>
          </w:tcPr>
          <w:p w:rsidR="00BA429E" w:rsidRDefault="001960C4">
            <w:r>
              <w:t xml:space="preserve">El sistema permite </w:t>
            </w:r>
            <w:r w:rsidR="00BA429E">
              <w:t>realizar el registro de dos perfiles de usuario:</w:t>
            </w:r>
          </w:p>
          <w:p w:rsidR="007919C3" w:rsidRDefault="00BA429E" w:rsidP="00BA429E">
            <w:r>
              <w:t>Usuario interesado en los servicios asociados a la ruta turística y Administrador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lastRenderedPageBreak/>
              <w:t>Descripción del requerimiento:</w:t>
            </w:r>
          </w:p>
        </w:tc>
        <w:tc>
          <w:tcPr>
            <w:tcW w:w="6556" w:type="dxa"/>
          </w:tcPr>
          <w:p w:rsidR="007919C3" w:rsidRDefault="001960C4">
            <w:r>
              <w:t xml:space="preserve">Se debe ingresar los siguientes datos: </w:t>
            </w:r>
            <w:r w:rsidR="00052A7F">
              <w:t xml:space="preserve">identificación, </w:t>
            </w:r>
            <w:r>
              <w:t xml:space="preserve">nombre, </w:t>
            </w:r>
            <w:r w:rsidR="00595924">
              <w:t xml:space="preserve">apellido, </w:t>
            </w:r>
            <w:r>
              <w:t xml:space="preserve">correo, </w:t>
            </w:r>
            <w:r w:rsidR="00AC3F55">
              <w:t>telefono</w:t>
            </w:r>
            <w:r w:rsidR="00BC5FEF">
              <w:t>, contraseñ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r>
              <w:t>RNF02, 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>
      <w:pPr>
        <w:jc w:val="both"/>
        <w:rPr>
          <w:b/>
        </w:rPr>
      </w:pPr>
    </w:p>
    <w:p w:rsidR="007919C3" w:rsidRDefault="007919C3">
      <w:pPr>
        <w:jc w:val="center"/>
      </w:pPr>
    </w:p>
    <w:tbl>
      <w:tblPr>
        <w:tblStyle w:val="24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</w:t>
            </w:r>
            <w:r w:rsidR="00C85EDF">
              <w:t>-Inicio Sesión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ici</w:t>
            </w:r>
            <w:r w:rsidR="00F444BE">
              <w:t>o</w:t>
            </w:r>
            <w:r>
              <w:t xml:space="preserve"> sesión u</w:t>
            </w:r>
            <w:r>
              <w:rPr>
                <w:color w:val="000000"/>
              </w:rPr>
              <w:t>suario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usuario debe </w:t>
            </w:r>
            <w:r w:rsidRPr="00B90F47">
              <w:rPr>
                <w:color w:val="000000"/>
              </w:rPr>
              <w:t>ingresar</w:t>
            </w:r>
            <w:r w:rsidR="00B90F47">
              <w:rPr>
                <w:color w:val="000000"/>
              </w:rPr>
              <w:t xml:space="preserve"> su correo y contraseña</w:t>
            </w:r>
            <w:r>
              <w:rPr>
                <w:color w:val="000000"/>
              </w:rPr>
              <w:t xml:space="preserve"> para </w:t>
            </w:r>
            <w:r>
              <w:t>el acceso a</w:t>
            </w:r>
            <w:r>
              <w:rPr>
                <w:color w:val="000000"/>
              </w:rPr>
              <w:t xml:space="preserve"> la aplicación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ot</w:t>
            </w:r>
            <w:r>
              <w:t xml:space="preserve">orga privilegios dependiendo del rol asignado al usuario. El </w:t>
            </w:r>
            <w:r w:rsidR="005A5D24">
              <w:t xml:space="preserve">administrador </w:t>
            </w:r>
            <w:r>
              <w:t>accederá a todas las funcionalidades del sistema y el resto de los usuarios podrán consultar la información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2, 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  <w:r w:rsidR="00B67454">
              <w:t xml:space="preserve"> </w:t>
            </w:r>
            <w:r>
              <w:t>Alta</w:t>
            </w:r>
          </w:p>
        </w:tc>
      </w:tr>
    </w:tbl>
    <w:p w:rsidR="00BC5FEF" w:rsidRDefault="00BC5FEF">
      <w:pPr>
        <w:pStyle w:val="Ttulo2"/>
        <w:jc w:val="both"/>
        <w:rPr>
          <w:sz w:val="24"/>
          <w:szCs w:val="24"/>
        </w:rPr>
      </w:pPr>
      <w:bookmarkStart w:id="32" w:name="_k7hrzxxiznef" w:colFirst="0" w:colLast="0"/>
      <w:bookmarkStart w:id="33" w:name="_Toc141688390"/>
      <w:bookmarkEnd w:id="32"/>
    </w:p>
    <w:p w:rsidR="007919C3" w:rsidRDefault="001960C4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imientos Gestión </w:t>
      </w:r>
      <w:r w:rsidR="0003287E">
        <w:rPr>
          <w:sz w:val="24"/>
          <w:szCs w:val="24"/>
        </w:rPr>
        <w:t xml:space="preserve">de </w:t>
      </w:r>
      <w:r w:rsidR="005522B0">
        <w:rPr>
          <w:sz w:val="24"/>
          <w:szCs w:val="24"/>
        </w:rPr>
        <w:t>Reservas</w:t>
      </w:r>
      <w:bookmarkEnd w:id="33"/>
    </w:p>
    <w:p w:rsidR="007919C3" w:rsidRDefault="007919C3"/>
    <w:tbl>
      <w:tblPr>
        <w:tblStyle w:val="21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A73177">
              <w:t>3</w:t>
            </w:r>
            <w:r w:rsidR="00D50EC6">
              <w:t>-Realiz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FE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alizar</w:t>
            </w:r>
            <w:r w:rsidR="00EF2299">
              <w:t xml:space="preserve"> </w:t>
            </w:r>
            <w:r w:rsidR="001C6EB4">
              <w:t>R</w:t>
            </w:r>
            <w:r w:rsidR="00EF2299">
              <w:t>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556" w:type="dxa"/>
          </w:tcPr>
          <w:p w:rsidR="007919C3" w:rsidRDefault="006D5573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sistema ofrece al usuario todas las actividades relacionadas con la ruta turística. </w:t>
            </w:r>
            <w:r w:rsidR="007374B8">
              <w:t>Al finalizar el registro</w:t>
            </w:r>
            <w:r w:rsidR="00B82BE2">
              <w:t>,</w:t>
            </w:r>
            <w:r w:rsidR="007374B8">
              <w:t xml:space="preserve"> el sistema verificará que se hayan llenado todos los campos necesarios.</w:t>
            </w:r>
          </w:p>
          <w:p w:rsidR="007374B8" w:rsidRDefault="007374B8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556" w:type="dxa"/>
          </w:tcPr>
          <w:p w:rsidR="007919C3" w:rsidRPr="006D5573" w:rsidRDefault="006D5573" w:rsidP="006D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tiene la opción de reservar planes relacionados a sus intereses. Al momento de registrar la reserva se obtiene la siguiente información: fecha de inicio y fecha de finalización, plan </w:t>
            </w:r>
            <w:r w:rsidR="002947C7">
              <w:t>escogido (</w:t>
            </w:r>
            <w:r>
              <w:t>charlas, hospedaje, talleres, recreación), información de la persona</w:t>
            </w:r>
            <w:r w:rsidR="00583EB7">
              <w:t>, precio unitario, precio por modulo y precio total</w:t>
            </w:r>
            <w:r>
              <w:t>.</w:t>
            </w:r>
            <w:r w:rsidR="00F20ABB">
              <w:t xml:space="preserve"> Se debe tener en cuenta que la reserva se hace efectiva si </w:t>
            </w:r>
            <w:r w:rsidR="00B74889">
              <w:t>el usuario cancela el 50% de la mism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t>RNF01, RNF02, RNF03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B74889" w:rsidRDefault="00B74889"/>
    <w:p w:rsidR="00B74889" w:rsidRDefault="00B74889"/>
    <w:p w:rsidR="007919C3" w:rsidRDefault="007919C3"/>
    <w:tbl>
      <w:tblPr>
        <w:tblStyle w:val="20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C85EDF">
              <w:t>4</w:t>
            </w:r>
            <w:r w:rsidR="00D50EC6">
              <w:t>-Consult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Pr="00A63AAB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8924EA">
              <w:t xml:space="preserve">Consultar </w:t>
            </w:r>
            <w:r w:rsidR="001C6EB4" w:rsidRPr="008924EA">
              <w:t>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sistema </w:t>
            </w:r>
            <w:r w:rsidR="00E51765">
              <w:t xml:space="preserve">permite consultar la información relacionada </w:t>
            </w:r>
            <w:r w:rsidR="00072473">
              <w:t xml:space="preserve">a </w:t>
            </w:r>
            <w:r w:rsidR="008924EA">
              <w:t>las reservas realizadas.</w:t>
            </w:r>
            <w:r w:rsidR="00072473">
              <w:t xml:space="preserve"> 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921CF1" w:rsidRDefault="00921CF1">
            <w:r>
              <w:t xml:space="preserve">El sistema permite consultar </w:t>
            </w:r>
            <w:r w:rsidR="0084269D">
              <w:t xml:space="preserve">la información </w:t>
            </w:r>
            <w:r w:rsidR="0025577E">
              <w:t>asociada a</w:t>
            </w:r>
            <w:r w:rsidR="0084269D">
              <w:t xml:space="preserve"> </w:t>
            </w:r>
            <w:r>
              <w:t>las reservas dependiendo el rol de la persona que ingresa al sistema:</w:t>
            </w:r>
          </w:p>
          <w:p w:rsidR="00921CF1" w:rsidRDefault="00FB00F1">
            <w:r>
              <w:t xml:space="preserve">La persona </w:t>
            </w:r>
            <w:r w:rsidR="00921CF1">
              <w:t xml:space="preserve">con rol administrador ingresa al sistema con su usuario y contraseña y puede </w:t>
            </w:r>
            <w:r>
              <w:t>consultar</w:t>
            </w:r>
            <w:r w:rsidR="00921CF1">
              <w:t xml:space="preserve"> todas las reservas que los clientes han realizado.</w:t>
            </w:r>
          </w:p>
          <w:p w:rsidR="007919C3" w:rsidRDefault="00FB00F1" w:rsidP="00921CF1">
            <w:pPr>
              <w:rPr>
                <w:color w:val="000000"/>
              </w:rPr>
            </w:pPr>
            <w:r>
              <w:t>La persona con rol</w:t>
            </w:r>
            <w:r w:rsidR="001960C4">
              <w:t xml:space="preserve"> usuario</w:t>
            </w:r>
            <w:r>
              <w:t>,</w:t>
            </w:r>
            <w:r w:rsidR="001960C4">
              <w:t xml:space="preserve"> </w:t>
            </w:r>
            <w:r>
              <w:t>ingresa</w:t>
            </w:r>
            <w:r w:rsidR="002947C7">
              <w:t xml:space="preserve"> al sistema con su usuario y </w:t>
            </w:r>
            <w:r>
              <w:t xml:space="preserve">contraseña y </w:t>
            </w:r>
            <w:r w:rsidR="002947C7">
              <w:t xml:space="preserve">puede consultar la información del plan que ha </w:t>
            </w:r>
            <w:r w:rsidR="00825231">
              <w:t>reservado</w:t>
            </w:r>
            <w:r w:rsidR="002947C7">
              <w:t xml:space="preserve"> con anterioridad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 w:rsidP="0092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 xml:space="preserve">Prioridad del requerimiento:     </w:t>
            </w:r>
            <w:r>
              <w:t>Alta</w:t>
            </w:r>
          </w:p>
        </w:tc>
      </w:tr>
    </w:tbl>
    <w:p w:rsidR="007919C3" w:rsidRDefault="007919C3"/>
    <w:p w:rsidR="007919C3" w:rsidRDefault="007919C3"/>
    <w:tbl>
      <w:tblPr>
        <w:tblStyle w:val="19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48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0</w:t>
            </w:r>
            <w:r w:rsidR="000F650C">
              <w:t>5-Edit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91087C" w:rsidRDefault="001960C4" w:rsidP="00583EB7">
            <w:pPr>
              <w:rPr>
                <w:highlight w:val="yellow"/>
              </w:rPr>
            </w:pPr>
            <w:r>
              <w:t xml:space="preserve">Editar </w:t>
            </w:r>
            <w:r w:rsidR="001C6EB4">
              <w:t>Reserva</w:t>
            </w:r>
          </w:p>
          <w:p w:rsidR="00583EB7" w:rsidRDefault="00583EB7" w:rsidP="00583EB7"/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sistema permitirá al usuario </w:t>
            </w:r>
            <w:r w:rsidR="000F650C">
              <w:t>editar la reserv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r>
              <w:t xml:space="preserve">El usuario podrá seleccionar </w:t>
            </w:r>
            <w:r w:rsidR="000F650C">
              <w:t>la reserva</w:t>
            </w:r>
            <w:r>
              <w:t xml:space="preserve"> a modificar</w:t>
            </w:r>
            <w:r w:rsidR="000F650C">
              <w:t xml:space="preserve"> </w:t>
            </w:r>
            <w:r w:rsidR="00972B06">
              <w:t>con m</w:t>
            </w:r>
            <w:r w:rsidR="00542183">
              <w:t>á</w:t>
            </w:r>
            <w:r w:rsidR="00972B06">
              <w:t>ximo dos dias de anticipaci</w:t>
            </w:r>
            <w:r w:rsidR="00542183">
              <w:t>ó</w:t>
            </w:r>
            <w:r w:rsidR="00972B06">
              <w:t>n</w:t>
            </w:r>
            <w:r w:rsidR="00542183">
              <w:t>,</w:t>
            </w:r>
            <w:r w:rsidR="00972B06">
              <w:t xml:space="preserve"> </w:t>
            </w:r>
            <w:r w:rsidR="00542183">
              <w:t>esto con el fin de</w:t>
            </w:r>
            <w:r w:rsidR="000F650C">
              <w:t xml:space="preserve"> agrandar </w:t>
            </w:r>
            <w:r w:rsidR="00542183">
              <w:t>o limitar su plan dependiendo sus intereses</w:t>
            </w:r>
            <w:r>
              <w:t>. Cabe resaltar que la información previamente almacenada será visualizada para su debida actualización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/>
    <w:p w:rsidR="007919C3" w:rsidRDefault="007919C3">
      <w:pPr>
        <w:rPr>
          <w:b/>
          <w:sz w:val="16"/>
          <w:szCs w:val="16"/>
        </w:rPr>
      </w:pPr>
    </w:p>
    <w:p w:rsidR="009D1D98" w:rsidRDefault="009D1D98">
      <w:pPr>
        <w:rPr>
          <w:b/>
          <w:sz w:val="16"/>
          <w:szCs w:val="16"/>
        </w:rPr>
      </w:pPr>
    </w:p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9D1D98" w:rsidTr="006C60EA">
        <w:trPr>
          <w:trHeight w:val="510"/>
        </w:trPr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9D1D98" w:rsidRDefault="009D1D98" w:rsidP="008D7890">
            <w:r>
              <w:t>RF06-</w:t>
            </w:r>
            <w:r w:rsidR="00A97F85">
              <w:t>Eliminar</w:t>
            </w:r>
            <w:r>
              <w:t xml:space="preserve"> Reserva</w:t>
            </w:r>
          </w:p>
          <w:p w:rsidR="00EA3069" w:rsidRDefault="00EA3069" w:rsidP="008D7890"/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9D1D98" w:rsidRDefault="00A97F85" w:rsidP="008D7890">
            <w:r>
              <w:t>Eliminar</w:t>
            </w:r>
            <w:r w:rsidR="009D1D98">
              <w:t xml:space="preserve"> Reserva</w:t>
            </w:r>
          </w:p>
        </w:tc>
      </w:tr>
      <w:tr w:rsidR="009D1D98" w:rsidTr="006C60EA">
        <w:trPr>
          <w:trHeight w:val="319"/>
        </w:trPr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9D1D98" w:rsidRDefault="009D1D98" w:rsidP="008D7890">
            <w:pPr>
              <w:jc w:val="both"/>
            </w:pPr>
            <w:r>
              <w:t xml:space="preserve">El usuario </w:t>
            </w:r>
            <w:r w:rsidR="00F20ABB">
              <w:t>y el sistema podran</w:t>
            </w:r>
            <w:r>
              <w:t xml:space="preserve"> </w:t>
            </w:r>
            <w:r w:rsidR="00A97F85">
              <w:t>eliminar</w:t>
            </w:r>
            <w:r>
              <w:t xml:space="preserve"> las reservas.</w:t>
            </w:r>
          </w:p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9D1D98" w:rsidRDefault="009D1D98" w:rsidP="008D7890">
            <w:r>
              <w:t xml:space="preserve">El </w:t>
            </w:r>
            <w:r w:rsidR="006A56AA">
              <w:t>usuario</w:t>
            </w:r>
            <w:r>
              <w:t xml:space="preserve"> una vez ingresa al sistema podrá </w:t>
            </w:r>
            <w:r w:rsidR="00A97F85">
              <w:t xml:space="preserve">eliminar </w:t>
            </w:r>
            <w:r w:rsidR="00AD72B5">
              <w:t xml:space="preserve">una </w:t>
            </w:r>
            <w:r w:rsidR="00A97F85">
              <w:t xml:space="preserve">reserva que </w:t>
            </w:r>
            <w:r w:rsidR="00AD72B5">
              <w:t>haya realizado con anterioridad</w:t>
            </w:r>
            <w:r w:rsidR="00B74889">
              <w:t>,</w:t>
            </w:r>
            <w:r w:rsidR="00F20ABB">
              <w:t xml:space="preserve"> si ya no puede tomar su </w:t>
            </w:r>
            <w:r w:rsidR="00F20ABB">
              <w:lastRenderedPageBreak/>
              <w:t>plan</w:t>
            </w:r>
            <w:r w:rsidR="00AD72B5">
              <w:t>.</w:t>
            </w:r>
            <w:r w:rsidR="00F20ABB">
              <w:t xml:space="preserve"> Se debe tener en cuenta que</w:t>
            </w:r>
            <w:r w:rsidR="00B74889">
              <w:t xml:space="preserve"> si el usuario ya cancelo la mitad de la reserva no sera reembolsable su dinero. </w:t>
            </w:r>
          </w:p>
          <w:p w:rsidR="00B74889" w:rsidRDefault="00B74889" w:rsidP="008D7890">
            <w:r>
              <w:t>El administrador tambien podra eliminar la reserva si esta no ha sido cancelada con el 50% de su totalidad faltando dos días a la ejecución del mismo.</w:t>
            </w:r>
          </w:p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9D1D98" w:rsidRDefault="007C0284" w:rsidP="008D7890">
            <w:r>
              <w:t>RNF01</w:t>
            </w:r>
          </w:p>
        </w:tc>
      </w:tr>
      <w:tr w:rsidR="009D1D98" w:rsidTr="008D7890">
        <w:tc>
          <w:tcPr>
            <w:tcW w:w="8644" w:type="dxa"/>
            <w:gridSpan w:val="2"/>
          </w:tcPr>
          <w:p w:rsidR="009D1D98" w:rsidRDefault="009D1D98" w:rsidP="008D7890">
            <w:r>
              <w:rPr>
                <w:b/>
              </w:rPr>
              <w:t xml:space="preserve">Prioridad del requerimiento:     </w:t>
            </w:r>
          </w:p>
          <w:p w:rsidR="009D1D98" w:rsidRDefault="009D1D98" w:rsidP="008D7890">
            <w:r>
              <w:t>Alta</w:t>
            </w:r>
          </w:p>
        </w:tc>
      </w:tr>
    </w:tbl>
    <w:p w:rsidR="009D1D98" w:rsidRPr="00167207" w:rsidRDefault="009D1D98">
      <w:pPr>
        <w:rPr>
          <w:b/>
          <w:sz w:val="16"/>
          <w:szCs w:val="16"/>
        </w:rPr>
      </w:pPr>
    </w:p>
    <w:p w:rsidR="007919C3" w:rsidRDefault="001960C4">
      <w:pPr>
        <w:pStyle w:val="Ttulo2"/>
        <w:rPr>
          <w:sz w:val="24"/>
          <w:szCs w:val="24"/>
        </w:rPr>
      </w:pPr>
      <w:bookmarkStart w:id="34" w:name="_Toc141688391"/>
      <w:r w:rsidRPr="00F84769">
        <w:rPr>
          <w:sz w:val="24"/>
          <w:szCs w:val="24"/>
        </w:rPr>
        <w:t xml:space="preserve">Requerimientos Gestión </w:t>
      </w:r>
      <w:r w:rsidR="00C4791C" w:rsidRPr="00F84769">
        <w:rPr>
          <w:sz w:val="24"/>
          <w:szCs w:val="24"/>
        </w:rPr>
        <w:t xml:space="preserve">de </w:t>
      </w:r>
      <w:r w:rsidR="00C5778F">
        <w:rPr>
          <w:sz w:val="24"/>
          <w:szCs w:val="24"/>
        </w:rPr>
        <w:t>Hospedaje</w:t>
      </w:r>
      <w:bookmarkEnd w:id="34"/>
    </w:p>
    <w:p w:rsidR="007919C3" w:rsidRDefault="007919C3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D7890">
              <w:t>7</w:t>
            </w:r>
            <w:r w:rsidR="00530F7F">
              <w:t>-</w:t>
            </w:r>
            <w:r w:rsidR="00AD66CA">
              <w:t>Registr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AD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Hospedaje</w:t>
            </w:r>
          </w:p>
        </w:tc>
      </w:tr>
      <w:tr w:rsidR="007919C3" w:rsidTr="006C60EA">
        <w:trPr>
          <w:trHeight w:val="319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usuario con rol de </w:t>
            </w:r>
            <w:r w:rsidR="00AD66CA">
              <w:t>administrador</w:t>
            </w:r>
            <w:r>
              <w:t xml:space="preserve"> registrará los </w:t>
            </w:r>
            <w:r w:rsidR="00AD66CA">
              <w:t>hospedajes</w:t>
            </w:r>
            <w:r w:rsidR="00822E5F">
              <w:t xml:space="preserve">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>
            <w:pPr>
              <w:jc w:val="both"/>
            </w:pP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76371" w:rsidRPr="00776371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</w:t>
            </w:r>
            <w:r w:rsidR="00AD66CA">
              <w:t>administrador</w:t>
            </w:r>
            <w:r w:rsidR="00822E5F">
              <w:t>,</w:t>
            </w:r>
            <w:r w:rsidR="00AD66CA">
              <w:t xml:space="preserve"> una vez ingrese al sistema </w:t>
            </w:r>
            <w:r>
              <w:t xml:space="preserve">deberá registrar el </w:t>
            </w:r>
            <w:r w:rsidR="00AD66CA">
              <w:t>hospedaje</w:t>
            </w:r>
            <w:r>
              <w:t xml:space="preserve"> con la siguiente información</w:t>
            </w:r>
            <w:r w:rsidRPr="00AC6A82">
              <w:t xml:space="preserve">: </w:t>
            </w:r>
            <w:r w:rsidR="00595924">
              <w:t>nombre, descripcion, camas disponibles, cantidad maxima de personas</w:t>
            </w:r>
            <w:r w:rsidR="00776371">
              <w:t xml:space="preserve">, </w:t>
            </w:r>
            <w:r w:rsidR="00804582">
              <w:t>fecha y hora,</w:t>
            </w:r>
            <w:r w:rsidR="00352FBB">
              <w:t xml:space="preserve"> </w:t>
            </w:r>
            <w:r w:rsidR="00804582">
              <w:t xml:space="preserve"> precio unitario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, RNF03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457C50" w:rsidRDefault="00457C50"/>
    <w:p w:rsidR="00457C50" w:rsidRDefault="00457C5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0</w:t>
            </w:r>
            <w:r w:rsidR="008D7890">
              <w:t>8</w:t>
            </w:r>
            <w:r w:rsidR="002545F4">
              <w:t>- Edit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 xml:space="preserve">Editar </w:t>
            </w:r>
            <w:r w:rsidR="002545F4">
              <w:t>hospedaje</w:t>
            </w:r>
          </w:p>
        </w:tc>
      </w:tr>
      <w:tr w:rsidR="007919C3" w:rsidTr="006C60EA">
        <w:trPr>
          <w:trHeight w:val="556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2545F4">
            <w:pPr>
              <w:jc w:val="both"/>
            </w:pPr>
            <w:r>
              <w:t xml:space="preserve">El usuario con rol de administrador </w:t>
            </w:r>
            <w:r w:rsidR="003D70BF">
              <w:t>edita</w:t>
            </w:r>
            <w:r>
              <w:t xml:space="preserve"> los hospedajes y la información relacionada a cada uno de estos.</w:t>
            </w:r>
          </w:p>
        </w:tc>
      </w:tr>
      <w:tr w:rsidR="007919C3" w:rsidTr="006C60EA">
        <w:trPr>
          <w:trHeight w:val="674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2545F4">
            <w:r>
              <w:t xml:space="preserve">El administrador, una vez ingrese al sistema podrá editar el hospedaje </w:t>
            </w:r>
            <w:r w:rsidR="003D70BF">
              <w:t>que ha sido registrado previamente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7919C3" w:rsidRDefault="007919C3"/>
    <w:p w:rsidR="007919C3" w:rsidRDefault="007919C3"/>
    <w:p w:rsidR="00072C08" w:rsidRDefault="00072C08"/>
    <w:p w:rsidR="00072C08" w:rsidRDefault="00072C08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</w:t>
            </w:r>
            <w:r w:rsidR="003D70BF">
              <w:t>0</w:t>
            </w:r>
            <w:r w:rsidR="009D1031">
              <w:t>9</w:t>
            </w:r>
            <w:r w:rsidR="003D70BF">
              <w:t>-Inactiv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 xml:space="preserve">Inactivar </w:t>
            </w:r>
            <w:r w:rsidR="003D70BF">
              <w:t>hospedaje</w:t>
            </w:r>
          </w:p>
        </w:tc>
      </w:tr>
      <w:tr w:rsidR="007919C3" w:rsidTr="006C60EA">
        <w:trPr>
          <w:trHeight w:val="31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3D70BF">
            <w:pPr>
              <w:jc w:val="both"/>
            </w:pPr>
            <w:r>
              <w:t>El usuario con rol de administrador inactiva los hospedajes.</w:t>
            </w:r>
          </w:p>
        </w:tc>
      </w:tr>
      <w:tr w:rsidR="007919C3" w:rsidTr="006C60EA">
        <w:trPr>
          <w:trHeight w:val="57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r>
              <w:t xml:space="preserve">El </w:t>
            </w:r>
            <w:r w:rsidR="003D70BF">
              <w:t>administrador</w:t>
            </w:r>
            <w:r>
              <w:t xml:space="preserve"> podrá inactivar </w:t>
            </w:r>
            <w:r w:rsidR="00D87795">
              <w:t xml:space="preserve">determinado hospedaje si </w:t>
            </w:r>
            <w:r w:rsidR="0053578B">
              <w:t>en este se presenta algún inconveniente durante cierto tiempo</w:t>
            </w:r>
            <w:r w:rsidR="0056206E">
              <w:t>. Esto</w:t>
            </w:r>
            <w:r w:rsidR="0053578B">
              <w:t xml:space="preserve"> con el fin de que no este disponible para su reservación.</w:t>
            </w:r>
            <w:r w:rsidR="0056206E">
              <w:t xml:space="preserve"> 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7919C3" w:rsidRDefault="007919C3"/>
    <w:p w:rsidR="0056206E" w:rsidRDefault="0056206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6206E" w:rsidTr="006C60EA">
        <w:trPr>
          <w:trHeight w:val="510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6206E" w:rsidRDefault="0056206E" w:rsidP="007001A1">
            <w:r>
              <w:t>RF</w:t>
            </w:r>
            <w:r w:rsidR="009D1031">
              <w:t>10</w:t>
            </w:r>
            <w:r>
              <w:t>-Eliminar hospedaje</w:t>
            </w:r>
          </w:p>
        </w:tc>
      </w:tr>
      <w:tr w:rsidR="0056206E" w:rsidTr="006C60EA"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6206E" w:rsidRDefault="00FD528C" w:rsidP="007001A1">
            <w:r>
              <w:t>Eliminar</w:t>
            </w:r>
            <w:r w:rsidR="0056206E">
              <w:t xml:space="preserve"> hospedaje</w:t>
            </w:r>
          </w:p>
        </w:tc>
      </w:tr>
      <w:tr w:rsidR="0056206E" w:rsidTr="006C60EA">
        <w:trPr>
          <w:trHeight w:val="319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6206E" w:rsidRDefault="0056206E" w:rsidP="007001A1">
            <w:pPr>
              <w:jc w:val="both"/>
            </w:pPr>
            <w:r>
              <w:t xml:space="preserve">El usuario con rol de administrador </w:t>
            </w:r>
            <w:r w:rsidR="00FD528C">
              <w:t>elimina</w:t>
            </w:r>
            <w:r>
              <w:t xml:space="preserve"> los hospedajes.</w:t>
            </w:r>
          </w:p>
        </w:tc>
      </w:tr>
      <w:tr w:rsidR="0056206E" w:rsidTr="006C60EA">
        <w:trPr>
          <w:trHeight w:val="579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6206E" w:rsidRDefault="0056206E" w:rsidP="007001A1">
            <w:r>
              <w:t>El administrador</w:t>
            </w:r>
            <w:r w:rsidR="003F0588">
              <w:t xml:space="preserve">, una vez ingrese al sistema </w:t>
            </w:r>
            <w:r>
              <w:t xml:space="preserve">podrá </w:t>
            </w:r>
            <w:r w:rsidR="00FD528C">
              <w:t>eliminar</w:t>
            </w:r>
            <w:r>
              <w:t xml:space="preserve"> determinado hospedaje </w:t>
            </w:r>
            <w:r w:rsidR="00FD528C">
              <w:t xml:space="preserve">que </w:t>
            </w:r>
            <w:r w:rsidR="003F0588">
              <w:t xml:space="preserve">requiera </w:t>
            </w:r>
            <w:r w:rsidR="00FD528C">
              <w:t>ya no este disponible definitivamente</w:t>
            </w:r>
            <w:r w:rsidR="00EC18CF">
              <w:t xml:space="preserve"> en el sistema</w:t>
            </w:r>
            <w:r w:rsidR="00FD528C">
              <w:t>.</w:t>
            </w:r>
          </w:p>
        </w:tc>
      </w:tr>
      <w:tr w:rsidR="0056206E" w:rsidTr="006C60EA"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6206E" w:rsidRDefault="007C0284" w:rsidP="007001A1">
            <w:r>
              <w:t>RNF01</w:t>
            </w:r>
          </w:p>
        </w:tc>
      </w:tr>
      <w:tr w:rsidR="0056206E" w:rsidTr="007001A1">
        <w:tc>
          <w:tcPr>
            <w:tcW w:w="8644" w:type="dxa"/>
            <w:gridSpan w:val="2"/>
          </w:tcPr>
          <w:p w:rsidR="0056206E" w:rsidRDefault="0056206E" w:rsidP="007001A1">
            <w:r>
              <w:rPr>
                <w:b/>
              </w:rPr>
              <w:t xml:space="preserve">Prioridad del requerimiento:     </w:t>
            </w:r>
          </w:p>
          <w:p w:rsidR="0056206E" w:rsidRDefault="0095138D" w:rsidP="007001A1">
            <w:r>
              <w:t>Alta</w:t>
            </w:r>
          </w:p>
        </w:tc>
      </w:tr>
    </w:tbl>
    <w:p w:rsidR="0056206E" w:rsidRDefault="0056206E"/>
    <w:p w:rsidR="00394319" w:rsidRDefault="0039431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C5778F" w:rsidTr="006C60EA">
        <w:trPr>
          <w:trHeight w:val="510"/>
        </w:trPr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C5778F" w:rsidRDefault="00C5778F" w:rsidP="007001A1">
            <w:r>
              <w:t>RF1</w:t>
            </w:r>
            <w:r w:rsidR="009D1031">
              <w:t>1</w:t>
            </w:r>
            <w:r>
              <w:t>-Consultar Hospedaje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C5778F" w:rsidRDefault="00C5778F" w:rsidP="007001A1">
            <w:r>
              <w:t>Consultar Hospedaje</w:t>
            </w:r>
          </w:p>
        </w:tc>
      </w:tr>
      <w:tr w:rsidR="00C5778F" w:rsidTr="006C60EA">
        <w:trPr>
          <w:trHeight w:val="632"/>
        </w:trPr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C5778F" w:rsidRDefault="0084269D" w:rsidP="007001A1">
            <w:pPr>
              <w:jc w:val="both"/>
            </w:pPr>
            <w:r>
              <w:t>El sistema permite consultar la información relacionada a los hospedajes registrados en el sistema.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84269D" w:rsidRDefault="002A3346" w:rsidP="0084269D">
            <w:r>
              <w:t xml:space="preserve">La </w:t>
            </w:r>
            <w:r w:rsidR="0084269D">
              <w:t>consulta</w:t>
            </w:r>
            <w:r>
              <w:t xml:space="preserve"> de</w:t>
            </w:r>
            <w:r w:rsidR="0084269D">
              <w:t xml:space="preserve"> la información </w:t>
            </w:r>
            <w:r w:rsidR="007C7379">
              <w:t xml:space="preserve">asociada a </w:t>
            </w:r>
            <w:r w:rsidR="0084269D">
              <w:t xml:space="preserve">los hospedajes </w:t>
            </w:r>
            <w:r w:rsidR="00EF7272">
              <w:t>depende de</w:t>
            </w:r>
            <w:r w:rsidR="0084269D">
              <w:t>l rol de la persona que ingresa al sistema:</w:t>
            </w:r>
          </w:p>
          <w:p w:rsidR="00AC6A82" w:rsidRDefault="0084269D" w:rsidP="0084269D">
            <w:r>
              <w:t xml:space="preserve">La persona con rol administrador ingresa al sistema con su usuario y contraseña y puede consultar </w:t>
            </w:r>
            <w:r w:rsidR="00B36739">
              <w:t>todos los hospedajes</w:t>
            </w:r>
            <w:r>
              <w:t xml:space="preserve"> </w:t>
            </w:r>
            <w:r w:rsidR="00DF1D5D">
              <w:t>asociados a su ruta</w:t>
            </w:r>
            <w:r w:rsidR="004B1B54">
              <w:t>, tanto activos como inactivos</w:t>
            </w:r>
            <w:r w:rsidR="00DF1D5D">
              <w:t>.</w:t>
            </w:r>
          </w:p>
          <w:p w:rsidR="00E677FD" w:rsidRDefault="0084269D" w:rsidP="007001A1">
            <w:r>
              <w:t xml:space="preserve">La persona con rol usuario, ingresa al sistema con su usuario y contraseña y puede consultar </w:t>
            </w:r>
            <w:r w:rsidR="004B1B54">
              <w:t>los hospedajes disponibles.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C5778F" w:rsidRDefault="007C0284" w:rsidP="007001A1">
            <w:r>
              <w:t>RNF01</w:t>
            </w:r>
          </w:p>
        </w:tc>
      </w:tr>
      <w:tr w:rsidR="00C5778F" w:rsidTr="007001A1">
        <w:tc>
          <w:tcPr>
            <w:tcW w:w="8644" w:type="dxa"/>
            <w:gridSpan w:val="2"/>
          </w:tcPr>
          <w:p w:rsidR="00C5778F" w:rsidRDefault="00C5778F" w:rsidP="00457C50">
            <w:r>
              <w:rPr>
                <w:b/>
              </w:rPr>
              <w:t xml:space="preserve">Prioridad del requerimiento:     </w:t>
            </w:r>
            <w:r>
              <w:t>Alta</w:t>
            </w:r>
          </w:p>
        </w:tc>
      </w:tr>
    </w:tbl>
    <w:p w:rsidR="00362E85" w:rsidRDefault="00362E85" w:rsidP="00362E85">
      <w:pPr>
        <w:pStyle w:val="Ttulo2"/>
        <w:rPr>
          <w:sz w:val="24"/>
          <w:szCs w:val="24"/>
        </w:rPr>
      </w:pPr>
      <w:bookmarkStart w:id="35" w:name="_Toc141688392"/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Talleres</w:t>
      </w:r>
      <w:bookmarkEnd w:id="35"/>
    </w:p>
    <w:p w:rsidR="00C5778F" w:rsidRDefault="00C5778F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94319" w:rsidTr="006C60EA">
        <w:trPr>
          <w:trHeight w:val="510"/>
        </w:trPr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2</w:t>
            </w:r>
            <w:r>
              <w:t>-Registrar Taller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Talleres</w:t>
            </w:r>
          </w:p>
        </w:tc>
      </w:tr>
      <w:tr w:rsidR="00394319" w:rsidTr="006C60EA">
        <w:trPr>
          <w:trHeight w:val="319"/>
        </w:trPr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374B8" w:rsidRDefault="00394319" w:rsidP="007001A1">
            <w:pPr>
              <w:jc w:val="both"/>
            </w:pPr>
            <w:r>
              <w:t>El usuario con rol de administrador registrará los talleres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, una vez ingrese al sistema deberá registrar el taller con la siguiente información</w:t>
            </w:r>
            <w:r w:rsidRPr="00A41961">
              <w:t xml:space="preserve">: nombre, </w:t>
            </w:r>
            <w:r w:rsidR="00052A7F">
              <w:t>descripcion, duracion, cantidad de personas</w:t>
            </w:r>
            <w:r w:rsidR="00F07762">
              <w:t>, fe</w:t>
            </w:r>
            <w:r w:rsidR="002571C8">
              <w:t>ch</w:t>
            </w:r>
            <w:r w:rsidR="00F07762">
              <w:t>a y hora</w:t>
            </w:r>
            <w:r w:rsidR="00052A7F">
              <w:t>, precio</w:t>
            </w:r>
            <w:r w:rsidR="002571C8">
              <w:t xml:space="preserve"> y tipo de taller</w:t>
            </w:r>
            <w:r w:rsidR="00052A7F">
              <w:t>.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394319" w:rsidRDefault="007C0284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394319" w:rsidTr="007001A1">
        <w:tc>
          <w:tcPr>
            <w:tcW w:w="8644" w:type="dxa"/>
            <w:gridSpan w:val="2"/>
          </w:tcPr>
          <w:p w:rsidR="00394319" w:rsidRPr="00205D76" w:rsidRDefault="00394319" w:rsidP="0020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</w:t>
            </w:r>
            <w:r>
              <w:t>Alta</w:t>
            </w:r>
          </w:p>
        </w:tc>
      </w:tr>
    </w:tbl>
    <w:p w:rsidR="00394319" w:rsidRDefault="00394319"/>
    <w:p w:rsidR="002965EE" w:rsidRDefault="002965EE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47ADF" w:rsidTr="006C60EA">
        <w:trPr>
          <w:trHeight w:val="510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47ADF" w:rsidRDefault="00547ADF" w:rsidP="007001A1">
            <w:r>
              <w:t>RF1</w:t>
            </w:r>
            <w:r w:rsidR="009D1031">
              <w:t>3</w:t>
            </w:r>
            <w:r>
              <w:t>- Editar Taller</w:t>
            </w:r>
          </w:p>
        </w:tc>
      </w:tr>
      <w:tr w:rsidR="00547ADF" w:rsidTr="006C60EA"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47ADF" w:rsidRDefault="00547ADF" w:rsidP="007001A1">
            <w:r>
              <w:t>Editar Taller</w:t>
            </w:r>
          </w:p>
        </w:tc>
      </w:tr>
      <w:tr w:rsidR="00547ADF" w:rsidTr="006C60EA">
        <w:trPr>
          <w:trHeight w:val="556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47ADF" w:rsidRDefault="00547ADF" w:rsidP="007001A1">
            <w:pPr>
              <w:jc w:val="both"/>
            </w:pPr>
            <w:r>
              <w:t xml:space="preserve">El usuario con rol de administrador edita los </w:t>
            </w:r>
            <w:r w:rsidR="00104C4F">
              <w:t>talleres</w:t>
            </w:r>
            <w:r>
              <w:t xml:space="preserve"> y la información relacionada a cada uno de estos.</w:t>
            </w:r>
          </w:p>
        </w:tc>
      </w:tr>
      <w:tr w:rsidR="00547ADF" w:rsidTr="006C60EA">
        <w:trPr>
          <w:trHeight w:val="674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47ADF" w:rsidRDefault="00547ADF" w:rsidP="007001A1">
            <w:r>
              <w:t xml:space="preserve">El administrador, una vez ingrese al sistema podrá editar el </w:t>
            </w:r>
            <w:r w:rsidR="00104C4F">
              <w:t>taller</w:t>
            </w:r>
            <w:r>
              <w:t xml:space="preserve"> que ha sido registrado previamente.</w:t>
            </w:r>
          </w:p>
        </w:tc>
      </w:tr>
      <w:tr w:rsidR="00547ADF" w:rsidTr="006C60EA"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47ADF" w:rsidRDefault="00F6726D" w:rsidP="007001A1">
            <w:r>
              <w:t>RNF01</w:t>
            </w:r>
          </w:p>
        </w:tc>
      </w:tr>
      <w:tr w:rsidR="00547ADF" w:rsidTr="007001A1">
        <w:tc>
          <w:tcPr>
            <w:tcW w:w="8644" w:type="dxa"/>
            <w:gridSpan w:val="2"/>
          </w:tcPr>
          <w:p w:rsidR="00547ADF" w:rsidRDefault="00547AD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547ADF" w:rsidRDefault="00547ADF"/>
    <w:p w:rsidR="007919C3" w:rsidRDefault="007919C3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04C4F" w:rsidTr="006C60EA">
        <w:trPr>
          <w:trHeight w:val="510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04C4F" w:rsidRDefault="00104C4F" w:rsidP="007001A1">
            <w:r>
              <w:t>RF</w:t>
            </w:r>
            <w:r w:rsidR="005B35CF">
              <w:t>1</w:t>
            </w:r>
            <w:r w:rsidR="009D1031">
              <w:t>4</w:t>
            </w:r>
            <w:r>
              <w:t>-Eliminar Taller</w:t>
            </w:r>
          </w:p>
        </w:tc>
      </w:tr>
      <w:tr w:rsidR="00104C4F" w:rsidTr="006C60EA"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04C4F" w:rsidRDefault="00104C4F" w:rsidP="007001A1">
            <w:r>
              <w:t>Eliminar Taller</w:t>
            </w:r>
          </w:p>
        </w:tc>
      </w:tr>
      <w:tr w:rsidR="00104C4F" w:rsidTr="006C60EA">
        <w:trPr>
          <w:trHeight w:val="319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04C4F" w:rsidRDefault="00104C4F" w:rsidP="007001A1">
            <w:pPr>
              <w:jc w:val="both"/>
            </w:pPr>
            <w:r>
              <w:t xml:space="preserve">El usuario con rol de administrador </w:t>
            </w:r>
            <w:r w:rsidR="003F0588">
              <w:t xml:space="preserve">puede </w:t>
            </w:r>
            <w:r>
              <w:t>elimina</w:t>
            </w:r>
            <w:r w:rsidR="003F0588">
              <w:t>r</w:t>
            </w:r>
            <w:r>
              <w:t xml:space="preserve"> </w:t>
            </w:r>
            <w:r w:rsidR="003F0588">
              <w:t>talleres.</w:t>
            </w:r>
          </w:p>
        </w:tc>
      </w:tr>
      <w:tr w:rsidR="00104C4F" w:rsidTr="006C60EA">
        <w:trPr>
          <w:trHeight w:val="579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04C4F" w:rsidRDefault="00104C4F" w:rsidP="007001A1">
            <w:r>
              <w:t>El administrador</w:t>
            </w:r>
            <w:r w:rsidR="00EC18CF">
              <w:t>, una vez ingresa al sistema</w:t>
            </w:r>
            <w:r>
              <w:t xml:space="preserve"> podrá eliminar determinado </w:t>
            </w:r>
            <w:r w:rsidR="003F0588">
              <w:t>taller</w:t>
            </w:r>
            <w:r>
              <w:t xml:space="preserve"> que </w:t>
            </w:r>
            <w:r w:rsidR="00EC18CF">
              <w:t xml:space="preserve">requiera </w:t>
            </w:r>
            <w:r>
              <w:t>ya no este disponible definitivamente.</w:t>
            </w:r>
          </w:p>
        </w:tc>
      </w:tr>
      <w:tr w:rsidR="00104C4F" w:rsidTr="006C60EA"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104C4F" w:rsidRDefault="00F6726D" w:rsidP="007001A1">
            <w:r>
              <w:t>RNF01</w:t>
            </w:r>
          </w:p>
        </w:tc>
      </w:tr>
      <w:tr w:rsidR="00104C4F" w:rsidTr="007001A1">
        <w:tc>
          <w:tcPr>
            <w:tcW w:w="8644" w:type="dxa"/>
            <w:gridSpan w:val="2"/>
          </w:tcPr>
          <w:p w:rsidR="00104C4F" w:rsidRDefault="00104C4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104C4F" w:rsidRDefault="00104C4F"/>
    <w:p w:rsidR="00104C4F" w:rsidRDefault="00104C4F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4B3DD5" w:rsidTr="006C60EA">
        <w:trPr>
          <w:trHeight w:val="510"/>
        </w:trPr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4B3DD5" w:rsidRDefault="004B3DD5" w:rsidP="007001A1">
            <w:r>
              <w:t>RF1</w:t>
            </w:r>
            <w:r w:rsidR="009D1031">
              <w:t>5</w:t>
            </w:r>
            <w:r>
              <w:t>-Consultar Talleres</w:t>
            </w:r>
          </w:p>
        </w:tc>
      </w:tr>
      <w:tr w:rsidR="004B3DD5" w:rsidTr="006C60EA"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4B3DD5" w:rsidRDefault="004B3DD5" w:rsidP="007001A1">
            <w:r>
              <w:t>Consultar Talleres</w:t>
            </w:r>
          </w:p>
        </w:tc>
      </w:tr>
      <w:tr w:rsidR="004B3DD5" w:rsidTr="006C60EA">
        <w:trPr>
          <w:trHeight w:val="319"/>
        </w:trPr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4B3DD5" w:rsidRDefault="00A41961" w:rsidP="007001A1">
            <w:pPr>
              <w:jc w:val="both"/>
            </w:pPr>
            <w:r>
              <w:t>El sistema permite consultar la información relacionada a los talleres registrados en el sistema.</w:t>
            </w:r>
          </w:p>
        </w:tc>
      </w:tr>
      <w:tr w:rsidR="00486BD3" w:rsidTr="006C60EA">
        <w:tc>
          <w:tcPr>
            <w:tcW w:w="2088" w:type="dxa"/>
          </w:tcPr>
          <w:p w:rsidR="00486BD3" w:rsidRDefault="00486BD3" w:rsidP="00486BD3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486BD3" w:rsidRDefault="00486BD3" w:rsidP="00486BD3">
            <w:r>
              <w:t>La consulta de la información</w:t>
            </w:r>
            <w:r w:rsidR="00587CA9">
              <w:t xml:space="preserve"> asociada a</w:t>
            </w:r>
            <w:r>
              <w:t xml:space="preserve"> los talleres depende del rol de la persona que ingresa al sistema:</w:t>
            </w:r>
          </w:p>
          <w:p w:rsidR="00486BD3" w:rsidRDefault="00486BD3" w:rsidP="00486BD3">
            <w:r>
              <w:t xml:space="preserve">La persona con rol administrador ingresa al sistema con su usuario y contraseña y puede consultar todos los </w:t>
            </w:r>
            <w:r w:rsidR="0031259D">
              <w:t>talleres</w:t>
            </w:r>
            <w:r>
              <w:t xml:space="preserve"> asociados a su ruta</w:t>
            </w:r>
            <w:r w:rsidR="0031259D">
              <w:t>.</w:t>
            </w:r>
          </w:p>
          <w:p w:rsidR="00486BD3" w:rsidRDefault="00486BD3" w:rsidP="00486BD3">
            <w:r>
              <w:t xml:space="preserve">La persona con rol usuario, ingresa al sistema con su usuario y contraseña y puede consultar los </w:t>
            </w:r>
            <w:r w:rsidR="00F227BB">
              <w:t>talleres</w:t>
            </w:r>
            <w:r>
              <w:t xml:space="preserve"> disponibles.</w:t>
            </w:r>
          </w:p>
        </w:tc>
      </w:tr>
      <w:tr w:rsidR="00486BD3" w:rsidTr="006C60EA">
        <w:tc>
          <w:tcPr>
            <w:tcW w:w="2088" w:type="dxa"/>
          </w:tcPr>
          <w:p w:rsidR="00486BD3" w:rsidRDefault="00486BD3" w:rsidP="00486BD3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486BD3" w:rsidRDefault="00F6726D" w:rsidP="00486BD3">
            <w:r>
              <w:t>RNF01</w:t>
            </w:r>
          </w:p>
        </w:tc>
      </w:tr>
      <w:tr w:rsidR="00486BD3" w:rsidTr="007001A1">
        <w:tc>
          <w:tcPr>
            <w:tcW w:w="8644" w:type="dxa"/>
            <w:gridSpan w:val="2"/>
          </w:tcPr>
          <w:p w:rsidR="00486BD3" w:rsidRDefault="00486BD3" w:rsidP="00486BD3">
            <w:r>
              <w:rPr>
                <w:b/>
              </w:rPr>
              <w:t xml:space="preserve">Prioridad del requerimiento:     </w:t>
            </w:r>
          </w:p>
          <w:p w:rsidR="00486BD3" w:rsidRDefault="00486BD3" w:rsidP="00486BD3">
            <w:r>
              <w:t>Media</w:t>
            </w:r>
          </w:p>
        </w:tc>
      </w:tr>
    </w:tbl>
    <w:p w:rsidR="00C63AFB" w:rsidRDefault="00C63AFB"/>
    <w:p w:rsidR="00510A10" w:rsidRDefault="00510A10" w:rsidP="00510A10">
      <w:pPr>
        <w:pStyle w:val="Ttulo2"/>
        <w:rPr>
          <w:sz w:val="24"/>
          <w:szCs w:val="24"/>
        </w:rPr>
      </w:pPr>
      <w:bookmarkStart w:id="36" w:name="_Toc141688393"/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Actividades Recreativas</w:t>
      </w:r>
      <w:bookmarkEnd w:id="36"/>
    </w:p>
    <w:p w:rsidR="00461E99" w:rsidRDefault="00461E99" w:rsidP="00510A10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6</w:t>
            </w:r>
            <w:r>
              <w:t>-Registrar</w:t>
            </w:r>
            <w:r w:rsidR="00B25DDF">
              <w:t xml:space="preserve"> 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6B13AC">
              <w:t>Recreación</w:t>
            </w:r>
          </w:p>
        </w:tc>
      </w:tr>
      <w:tr w:rsidR="00510A10" w:rsidTr="006C60EA">
        <w:trPr>
          <w:trHeight w:val="319"/>
        </w:trPr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registrará </w:t>
            </w:r>
            <w:r w:rsidR="006B13AC">
              <w:t>las actividades recreativas y la información</w:t>
            </w:r>
            <w:r>
              <w:t xml:space="preserve"> relacionada a cada uno de est</w:t>
            </w:r>
            <w:r w:rsidR="006B13AC">
              <w:t>a</w:t>
            </w:r>
            <w:r>
              <w:t>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 w:rsidP="007001A1">
            <w:pPr>
              <w:jc w:val="both"/>
            </w:pP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6A028A">
              <w:t>la actividad recreativa</w:t>
            </w:r>
            <w:r>
              <w:t xml:space="preserve"> con la siguiente información: </w:t>
            </w:r>
            <w:r w:rsidR="00F07762">
              <w:t>nombre, descripcion, duracion, cantidad de personas, fecha y hora, precio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91377B" w:rsidRDefault="00510A10" w:rsidP="00FC2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</w:t>
            </w:r>
          </w:p>
          <w:p w:rsidR="00510A10" w:rsidRDefault="00510A10" w:rsidP="00FC2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7" w:name="_GoBack"/>
            <w:bookmarkEnd w:id="37"/>
            <w:r>
              <w:t>Alta</w:t>
            </w:r>
          </w:p>
        </w:tc>
      </w:tr>
    </w:tbl>
    <w:p w:rsidR="00510A10" w:rsidRDefault="00510A10" w:rsidP="00510A10"/>
    <w:p w:rsidR="00510A10" w:rsidRDefault="00510A10" w:rsidP="00510A10"/>
    <w:p w:rsidR="0091377B" w:rsidRDefault="0091377B" w:rsidP="00510A1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7</w:t>
            </w:r>
            <w:r>
              <w:t xml:space="preserve">- Editar </w:t>
            </w:r>
            <w:r w:rsidR="00140330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ditar </w:t>
            </w:r>
            <w:r w:rsidR="00140330">
              <w:t>Recreación</w:t>
            </w:r>
          </w:p>
        </w:tc>
      </w:tr>
      <w:tr w:rsidR="00510A10" w:rsidTr="006C60EA">
        <w:trPr>
          <w:trHeight w:val="556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edita </w:t>
            </w:r>
            <w:r w:rsidR="00140330">
              <w:t>las actividades recreativas</w:t>
            </w:r>
            <w:r>
              <w:t xml:space="preserve"> y la información relacionada a cada uno de est</w:t>
            </w:r>
            <w:r w:rsidR="00140330">
              <w:t>a</w:t>
            </w:r>
            <w:r>
              <w:t>s.</w:t>
            </w:r>
          </w:p>
        </w:tc>
      </w:tr>
      <w:tr w:rsidR="00510A10" w:rsidTr="006C60EA">
        <w:trPr>
          <w:trHeight w:val="674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l administrador, una vez ingrese al sistema podrá editar </w:t>
            </w:r>
            <w:r w:rsidR="00EB7285">
              <w:t>la actividad recreativa</w:t>
            </w:r>
            <w:r>
              <w:t xml:space="preserve"> que ha sido registrado previamente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DF2008">
            <w:r>
              <w:rPr>
                <w:b/>
              </w:rPr>
              <w:t xml:space="preserve">Prioridad del requerimiento:     </w:t>
            </w:r>
            <w:r w:rsidR="0091377B">
              <w:t>Media</w:t>
            </w:r>
          </w:p>
        </w:tc>
      </w:tr>
    </w:tbl>
    <w:p w:rsidR="00510A10" w:rsidRDefault="00510A10" w:rsidP="00510A10"/>
    <w:p w:rsidR="00510A10" w:rsidRDefault="00510A10" w:rsidP="00510A10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8</w:t>
            </w:r>
            <w:r>
              <w:t xml:space="preserve">-Eliminar </w:t>
            </w:r>
            <w:r w:rsidR="00EB7285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liminar </w:t>
            </w:r>
            <w:r w:rsidR="00EB7285">
              <w:t>Recreación</w:t>
            </w:r>
          </w:p>
        </w:tc>
      </w:tr>
      <w:tr w:rsidR="00510A10" w:rsidTr="006C60EA">
        <w:trPr>
          <w:trHeight w:val="319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puede eliminar </w:t>
            </w:r>
            <w:r w:rsidR="00EB7285">
              <w:t>actividades recreativas</w:t>
            </w:r>
            <w:r>
              <w:t>.</w:t>
            </w:r>
          </w:p>
        </w:tc>
      </w:tr>
      <w:tr w:rsidR="00510A10" w:rsidTr="006C60EA">
        <w:trPr>
          <w:trHeight w:val="579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r>
              <w:t>El administrador, una vez ingresa al sistema podrá eliminar determinad</w:t>
            </w:r>
            <w:r w:rsidR="00EB7285">
              <w:t>a</w:t>
            </w:r>
            <w:r>
              <w:t xml:space="preserve"> </w:t>
            </w:r>
            <w:r w:rsidR="00EB7285">
              <w:t>actividad recreativa</w:t>
            </w:r>
            <w:r>
              <w:t xml:space="preserve"> que requiera ya no este disponible definitivamente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7001A1">
            <w:r>
              <w:rPr>
                <w:b/>
              </w:rPr>
              <w:t xml:space="preserve">Prioridad del requerimiento:     </w:t>
            </w:r>
          </w:p>
          <w:p w:rsidR="00510A10" w:rsidRDefault="0091377B" w:rsidP="007001A1">
            <w:r>
              <w:t>Media</w:t>
            </w:r>
          </w:p>
        </w:tc>
      </w:tr>
    </w:tbl>
    <w:p w:rsidR="00461E99" w:rsidRDefault="00461E99" w:rsidP="00510A10"/>
    <w:p w:rsidR="00205D76" w:rsidRDefault="00205D76" w:rsidP="00510A10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9</w:t>
            </w:r>
            <w:r>
              <w:t xml:space="preserve">-Consultar </w:t>
            </w:r>
            <w:r w:rsidR="007E559C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Consultar </w:t>
            </w:r>
            <w:r w:rsidR="007E559C">
              <w:t>Recreación</w:t>
            </w:r>
          </w:p>
        </w:tc>
      </w:tr>
      <w:tr w:rsidR="00010F67" w:rsidTr="006C60EA">
        <w:trPr>
          <w:trHeight w:val="319"/>
        </w:trPr>
        <w:tc>
          <w:tcPr>
            <w:tcW w:w="2088" w:type="dxa"/>
          </w:tcPr>
          <w:p w:rsidR="00010F67" w:rsidRDefault="00010F67" w:rsidP="00010F67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010F67" w:rsidRDefault="00010F67" w:rsidP="00010F67">
            <w:pPr>
              <w:jc w:val="both"/>
            </w:pPr>
            <w:r>
              <w:t>El sistema permite consultar la información relacionada a las actividades de recreación registradas en el sistema.</w:t>
            </w:r>
          </w:p>
        </w:tc>
      </w:tr>
      <w:tr w:rsidR="00DF2008" w:rsidTr="006C60EA">
        <w:tc>
          <w:tcPr>
            <w:tcW w:w="2088" w:type="dxa"/>
          </w:tcPr>
          <w:p w:rsidR="00DF2008" w:rsidRDefault="00DF2008" w:rsidP="00DF2008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DF2008" w:rsidRDefault="00DF2008" w:rsidP="00DF2008">
            <w:r>
              <w:t>La consulta de la información asociada</w:t>
            </w:r>
            <w:r w:rsidR="00096806">
              <w:t xml:space="preserve"> a</w:t>
            </w:r>
            <w:r>
              <w:t xml:space="preserve"> los talleres depende del rol de la persona que ingresa al sistema:</w:t>
            </w:r>
          </w:p>
          <w:p w:rsidR="00DF2008" w:rsidRDefault="00DF2008" w:rsidP="00DF2008">
            <w:r>
              <w:t xml:space="preserve">La persona con rol administrador ingresa al sistema con su usuario y contraseña y puede consultar </w:t>
            </w:r>
            <w:r w:rsidR="00D43D3C">
              <w:t>todas las actividades de recreación</w:t>
            </w:r>
            <w:r>
              <w:t xml:space="preserve"> asociad</w:t>
            </w:r>
            <w:r w:rsidR="00D43D3C">
              <w:t>a</w:t>
            </w:r>
            <w:r>
              <w:t>s a su ruta.</w:t>
            </w:r>
          </w:p>
          <w:p w:rsidR="00DF2008" w:rsidRDefault="00DF2008" w:rsidP="00DF2008">
            <w:r>
              <w:t xml:space="preserve">La persona con rol usuario, ingresa al sistema con su usuario y contraseña y puede consultar </w:t>
            </w:r>
            <w:r w:rsidR="00382358">
              <w:t>las actividades de recreación</w:t>
            </w:r>
            <w:r>
              <w:t xml:space="preserve"> disponibles.</w:t>
            </w:r>
          </w:p>
        </w:tc>
      </w:tr>
      <w:tr w:rsidR="00DF2008" w:rsidTr="006C60EA">
        <w:tc>
          <w:tcPr>
            <w:tcW w:w="2088" w:type="dxa"/>
          </w:tcPr>
          <w:p w:rsidR="00DF2008" w:rsidRDefault="00DF2008" w:rsidP="00DF2008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DF2008" w:rsidRDefault="00F6726D" w:rsidP="00DF2008">
            <w:r>
              <w:t>RNF01</w:t>
            </w:r>
          </w:p>
        </w:tc>
      </w:tr>
      <w:tr w:rsidR="00DF2008" w:rsidTr="007001A1">
        <w:tc>
          <w:tcPr>
            <w:tcW w:w="8644" w:type="dxa"/>
            <w:gridSpan w:val="2"/>
          </w:tcPr>
          <w:p w:rsidR="00DF2008" w:rsidRDefault="00DF2008" w:rsidP="00DF2008">
            <w:r>
              <w:rPr>
                <w:b/>
              </w:rPr>
              <w:t xml:space="preserve">Prioridad del requerimiento:     </w:t>
            </w:r>
          </w:p>
          <w:p w:rsidR="00DF2008" w:rsidRDefault="00DF2008" w:rsidP="00DF2008">
            <w:r>
              <w:lastRenderedPageBreak/>
              <w:t>Media</w:t>
            </w:r>
          </w:p>
        </w:tc>
      </w:tr>
    </w:tbl>
    <w:p w:rsidR="00510A10" w:rsidRDefault="00510A10" w:rsidP="00510A10"/>
    <w:p w:rsidR="008D4288" w:rsidRDefault="008D4288" w:rsidP="001A1A69">
      <w:pPr>
        <w:pStyle w:val="Ttulo2"/>
        <w:rPr>
          <w:sz w:val="24"/>
          <w:szCs w:val="24"/>
        </w:rPr>
      </w:pPr>
      <w:bookmarkStart w:id="38" w:name="_Toc141688394"/>
    </w:p>
    <w:p w:rsidR="001A1A69" w:rsidRDefault="001A1A69" w:rsidP="001A1A69">
      <w:pPr>
        <w:pStyle w:val="Ttulo2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Charlas</w:t>
      </w:r>
      <w:bookmarkEnd w:id="38"/>
    </w:p>
    <w:p w:rsidR="001A1A69" w:rsidRDefault="001A1A69" w:rsidP="001A1A69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9D1031">
              <w:rPr>
                <w:color w:val="000000"/>
              </w:rPr>
              <w:t>20</w:t>
            </w:r>
            <w:r>
              <w:t>-Registrar 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Charla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>El usuario con rol de administrador registrará las charlas ofrecidas en la ruta turística y la información relacionada a cada uno de estas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la charla con la siguiente información: </w:t>
            </w:r>
            <w:r w:rsidR="007017C9">
              <w:t>nombre, descripcion</w:t>
            </w:r>
            <w:r w:rsidR="00F07762">
              <w:t>, duracion, cantidad de personas, fecha y hora, precio</w:t>
            </w:r>
            <w:r w:rsidR="007017C9">
              <w:t xml:space="preserve">. 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F6726D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1A1A69" w:rsidRDefault="001A1A69" w:rsidP="007001A1">
            <w:r>
              <w:t>Alta</w:t>
            </w:r>
          </w:p>
        </w:tc>
      </w:tr>
    </w:tbl>
    <w:p w:rsidR="00C1054F" w:rsidRDefault="00C1054F" w:rsidP="001A1A69"/>
    <w:p w:rsidR="00C1054F" w:rsidRDefault="00C1054F" w:rsidP="001A1A69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1</w:t>
            </w:r>
            <w:r>
              <w:t xml:space="preserve">- Editar </w:t>
            </w:r>
            <w:r w:rsidR="0085760D">
              <w:t>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ditar </w:t>
            </w:r>
            <w:r w:rsidR="0085760D">
              <w:t>Charla</w:t>
            </w:r>
          </w:p>
        </w:tc>
      </w:tr>
      <w:tr w:rsidR="001A1A69" w:rsidTr="006C60EA">
        <w:trPr>
          <w:trHeight w:val="556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 w:rsidR="00E63A6B">
              <w:t>la información relacionada a la charla.</w:t>
            </w:r>
          </w:p>
        </w:tc>
      </w:tr>
      <w:tr w:rsidR="001A1A69" w:rsidTr="006C60EA">
        <w:trPr>
          <w:trHeight w:val="674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 administrador, una vez ingrese al sistema podrá </w:t>
            </w:r>
            <w:r w:rsidR="005E269A">
              <w:t>editar la charla que ha sido registrada previamente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91377B" w:rsidP="007001A1">
            <w:r>
              <w:t>Media</w:t>
            </w:r>
          </w:p>
        </w:tc>
      </w:tr>
    </w:tbl>
    <w:p w:rsidR="001A1A69" w:rsidRDefault="001A1A69" w:rsidP="001A1A69"/>
    <w:p w:rsidR="006C60EA" w:rsidRDefault="006C60EA" w:rsidP="001A1A69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2</w:t>
            </w:r>
            <w:r>
              <w:t xml:space="preserve">-Eliminar </w:t>
            </w:r>
            <w:r w:rsidR="0085760D">
              <w:t>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iminar </w:t>
            </w:r>
            <w:r w:rsidR="0085760D">
              <w:t>Charla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 xml:space="preserve">El usuario con rol de administrador puede eliminar </w:t>
            </w:r>
            <w:r w:rsidR="005E269A">
              <w:t>la charla.</w:t>
            </w:r>
          </w:p>
        </w:tc>
      </w:tr>
      <w:tr w:rsidR="001A1A69" w:rsidTr="006C60EA">
        <w:trPr>
          <w:trHeight w:val="57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 administrador, una vez ingresa al sistema podrá eliminar determinada </w:t>
            </w:r>
            <w:r w:rsidR="005E269A">
              <w:t>charla</w:t>
            </w:r>
            <w:r>
              <w:t xml:space="preserve"> que requiera ya no este disponible definitivamente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91377B" w:rsidP="007001A1">
            <w:r>
              <w:t>Media</w:t>
            </w:r>
          </w:p>
        </w:tc>
      </w:tr>
    </w:tbl>
    <w:p w:rsidR="001A1A69" w:rsidRDefault="001A1A69" w:rsidP="001A1A69"/>
    <w:p w:rsidR="001A1A69" w:rsidRDefault="001A1A69" w:rsidP="001A1A6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3</w:t>
            </w:r>
            <w:r>
              <w:t xml:space="preserve">-Consultar </w:t>
            </w:r>
            <w:r w:rsidR="0085760D">
              <w:t>Charlas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Consultar </w:t>
            </w:r>
            <w:r w:rsidR="0085760D">
              <w:t>Charlas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F24D28" w:rsidP="007001A1">
            <w:pPr>
              <w:jc w:val="both"/>
            </w:pPr>
            <w:r>
              <w:t>El sistema permite consultar la información relacionada a las charlas registradas en el sistema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845750" w:rsidRDefault="00845750" w:rsidP="00845750">
            <w:r>
              <w:t>La consulta de la información asociada a las charlas depende del rol de la persona que ingresa al sistema:</w:t>
            </w:r>
          </w:p>
          <w:p w:rsidR="00845750" w:rsidRDefault="00845750" w:rsidP="00845750">
            <w:r>
              <w:t>La persona con rol administrador ingresa al sistema con su usuario y contraseña y puede consultar todas las charlas asociadas a su ruta.</w:t>
            </w:r>
          </w:p>
          <w:p w:rsidR="0079223A" w:rsidRDefault="00845750" w:rsidP="00845750">
            <w:r>
              <w:t xml:space="preserve">La persona con rol usuario, ingresa al sistema con su usuario y contraseña y puede consultar las </w:t>
            </w:r>
            <w:r w:rsidR="00DA03EE">
              <w:t>charlas</w:t>
            </w:r>
            <w:r>
              <w:t xml:space="preserve"> disponibles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B12219" w:rsidP="007001A1">
            <w:r>
              <w:t>Media</w:t>
            </w:r>
          </w:p>
        </w:tc>
      </w:tr>
    </w:tbl>
    <w:p w:rsidR="007919C3" w:rsidRDefault="007919C3"/>
    <w:p w:rsidR="00A62F7E" w:rsidRDefault="00A62F7E" w:rsidP="00DA3F16">
      <w:pPr>
        <w:pStyle w:val="Ttulo2"/>
        <w:spacing w:before="120"/>
        <w:rPr>
          <w:sz w:val="24"/>
          <w:szCs w:val="24"/>
        </w:rPr>
      </w:pPr>
      <w:bookmarkStart w:id="39" w:name="_Toc141688395"/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Festivales</w:t>
      </w:r>
      <w:bookmarkEnd w:id="39"/>
    </w:p>
    <w:p w:rsidR="00A62F7E" w:rsidRDefault="00A62F7E" w:rsidP="00A62F7E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0</w:t>
            </w:r>
            <w:r>
              <w:t xml:space="preserve">-Registrar </w:t>
            </w:r>
            <w:r w:rsidR="001B3079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1B3079">
              <w:t>Festival</w:t>
            </w:r>
          </w:p>
        </w:tc>
      </w:tr>
      <w:tr w:rsidR="00A62F7E" w:rsidTr="006C60EA">
        <w:trPr>
          <w:trHeight w:val="319"/>
        </w:trPr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registrará </w:t>
            </w:r>
            <w:r w:rsidR="001B3079">
              <w:t>los festivales</w:t>
            </w:r>
            <w:r>
              <w:t xml:space="preserve"> ofrecidas en la ruta turística y la información relacionada a cada uno de est</w:t>
            </w:r>
            <w:r w:rsidR="00636E50">
              <w:t>o</w:t>
            </w:r>
            <w:r>
              <w:t>s. Al finalizar el registro el sistema verificará que se hayan llenado todos los campos necesarios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A62F7E" w:rsidRPr="00F07762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7762">
              <w:t xml:space="preserve">El administrador, una vez ingrese al sistema deberá registrar </w:t>
            </w:r>
            <w:r w:rsidR="00636E50" w:rsidRPr="00F07762">
              <w:t>el festival</w:t>
            </w:r>
            <w:r w:rsidRPr="00F07762">
              <w:t xml:space="preserve"> con la siguiente información: </w:t>
            </w:r>
            <w:r w:rsidR="00CF53F6" w:rsidRPr="00F07762">
              <w:t>nombre, descripcion, fecha</w:t>
            </w:r>
            <w:r w:rsidR="00F07762" w:rsidRPr="00F07762">
              <w:t>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Pr="00F07762" w:rsidRDefault="002926DD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7762"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A62F7E" w:rsidRDefault="00A62F7E" w:rsidP="001429D1">
            <w:r>
              <w:t>Alta</w:t>
            </w:r>
          </w:p>
        </w:tc>
      </w:tr>
    </w:tbl>
    <w:p w:rsidR="00A62F7E" w:rsidRDefault="00A62F7E" w:rsidP="00A62F7E"/>
    <w:p w:rsidR="0091377B" w:rsidRDefault="0091377B" w:rsidP="00A62F7E"/>
    <w:p w:rsidR="0091377B" w:rsidRDefault="0091377B" w:rsidP="00A62F7E"/>
    <w:p w:rsidR="00A62F7E" w:rsidRDefault="00A62F7E" w:rsidP="00A62F7E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1- Editar </w:t>
            </w:r>
            <w:r w:rsidR="008D4A6D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ditar </w:t>
            </w:r>
            <w:r w:rsidR="008D4A6D">
              <w:t>Festival</w:t>
            </w:r>
          </w:p>
        </w:tc>
      </w:tr>
      <w:tr w:rsidR="00A62F7E" w:rsidTr="006C60EA">
        <w:trPr>
          <w:trHeight w:val="556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</w:t>
            </w:r>
            <w:r w:rsidR="008D4A6D">
              <w:t>al festival.</w:t>
            </w:r>
          </w:p>
        </w:tc>
      </w:tr>
      <w:tr w:rsidR="00A62F7E" w:rsidTr="006C60EA">
        <w:trPr>
          <w:trHeight w:val="674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l administrador, una vez ingrese al sistema podrá editar </w:t>
            </w:r>
            <w:r w:rsidR="008D4A6D">
              <w:t>el festival</w:t>
            </w:r>
            <w:r>
              <w:t xml:space="preserve"> que ha sido registrad</w:t>
            </w:r>
            <w:r w:rsidR="008D4A6D">
              <w:t>o</w:t>
            </w:r>
            <w:r>
              <w:t xml:space="preserve"> previamente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Default="002926DD" w:rsidP="001429D1">
            <w:r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</w:p>
          <w:p w:rsidR="00A62F7E" w:rsidRDefault="0091377B" w:rsidP="001429D1">
            <w:r>
              <w:t>Media</w:t>
            </w:r>
          </w:p>
        </w:tc>
      </w:tr>
    </w:tbl>
    <w:p w:rsidR="00A62F7E" w:rsidRDefault="00A62F7E" w:rsidP="00A62F7E"/>
    <w:p w:rsidR="00A62F7E" w:rsidRDefault="00A62F7E" w:rsidP="00A62F7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2-Eliminar </w:t>
            </w:r>
            <w:r w:rsidR="008D4A6D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liminar </w:t>
            </w:r>
            <w:r w:rsidR="008D4A6D">
              <w:t>Festival</w:t>
            </w:r>
          </w:p>
        </w:tc>
      </w:tr>
      <w:tr w:rsidR="00A62F7E" w:rsidTr="006C60EA">
        <w:trPr>
          <w:trHeight w:val="319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puede eliminar </w:t>
            </w:r>
            <w:r w:rsidR="008D4A6D">
              <w:t>un festival.</w:t>
            </w:r>
          </w:p>
        </w:tc>
      </w:tr>
      <w:tr w:rsidR="00A62F7E" w:rsidTr="006C60EA">
        <w:trPr>
          <w:trHeight w:val="579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A62F7E" w:rsidRDefault="00A62F7E" w:rsidP="001429D1">
            <w:r>
              <w:t>El administrador, una vez ingresa al sistema podrá eliminar determinad</w:t>
            </w:r>
            <w:r w:rsidR="00E435EB">
              <w:t>o</w:t>
            </w:r>
            <w:r>
              <w:t xml:space="preserve"> </w:t>
            </w:r>
            <w:r w:rsidR="00E435EB">
              <w:t>festival</w:t>
            </w:r>
            <w:r>
              <w:t xml:space="preserve"> que requiera ya no este disponible definitivamente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Default="002926DD" w:rsidP="001429D1">
            <w:r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</w:p>
          <w:p w:rsidR="00A62F7E" w:rsidRDefault="0091377B" w:rsidP="001429D1">
            <w:r>
              <w:t>Media</w:t>
            </w:r>
          </w:p>
        </w:tc>
      </w:tr>
    </w:tbl>
    <w:p w:rsidR="00A62F7E" w:rsidRDefault="00A62F7E" w:rsidP="00A62F7E"/>
    <w:p w:rsidR="006434EA" w:rsidRDefault="006434EA" w:rsidP="00A62F7E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3-Consultar </w:t>
            </w:r>
            <w:r w:rsidR="00E435EB">
              <w:t>Festivales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Consultar </w:t>
            </w:r>
            <w:r w:rsidR="00E435EB">
              <w:t>Festivales</w:t>
            </w:r>
          </w:p>
        </w:tc>
      </w:tr>
      <w:tr w:rsidR="00721049" w:rsidTr="006C60EA">
        <w:trPr>
          <w:trHeight w:val="319"/>
        </w:trPr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21049" w:rsidRDefault="00721049" w:rsidP="00721049">
            <w:pPr>
              <w:jc w:val="both"/>
            </w:pPr>
            <w:r>
              <w:t>El sistema permite consultar la información relacionada a los festivales registrados en el sistema.</w:t>
            </w:r>
          </w:p>
        </w:tc>
      </w:tr>
      <w:tr w:rsidR="00721049" w:rsidTr="006C60EA"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21049" w:rsidRDefault="00721049" w:rsidP="00721049">
            <w:r>
              <w:t>La consulta de la información asociada a los festivales depende del rol de la persona que ingresa al sistema:</w:t>
            </w:r>
          </w:p>
          <w:p w:rsidR="00721049" w:rsidRDefault="00721049" w:rsidP="00721049">
            <w:r>
              <w:t>La persona con rol administrador ingresa al sistema con su usuario y contraseña y puede consultar todos los festivales asociadas a su ruta.</w:t>
            </w:r>
          </w:p>
          <w:p w:rsidR="00721049" w:rsidRDefault="00721049" w:rsidP="00721049">
            <w:r>
              <w:t>La persona con rol usuario, ingresa al sistema con su usuario y contraseña y puede consultar los festivales.</w:t>
            </w:r>
          </w:p>
        </w:tc>
      </w:tr>
      <w:tr w:rsidR="00721049" w:rsidTr="006C60EA"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21049" w:rsidRDefault="002926DD" w:rsidP="00721049">
            <w:r>
              <w:t>RNF01</w:t>
            </w:r>
          </w:p>
        </w:tc>
      </w:tr>
      <w:tr w:rsidR="00721049" w:rsidTr="001429D1">
        <w:tc>
          <w:tcPr>
            <w:tcW w:w="8644" w:type="dxa"/>
            <w:gridSpan w:val="2"/>
          </w:tcPr>
          <w:p w:rsidR="00721049" w:rsidRDefault="00721049" w:rsidP="00721049">
            <w:r>
              <w:rPr>
                <w:b/>
              </w:rPr>
              <w:lastRenderedPageBreak/>
              <w:t xml:space="preserve">Prioridad del requerimiento:     </w:t>
            </w:r>
          </w:p>
          <w:p w:rsidR="00721049" w:rsidRDefault="00721049" w:rsidP="00721049">
            <w:r>
              <w:t>Media</w:t>
            </w:r>
          </w:p>
        </w:tc>
      </w:tr>
    </w:tbl>
    <w:p w:rsidR="00FB58F3" w:rsidRDefault="00FB58F3" w:rsidP="00FB58F3">
      <w:pPr>
        <w:rPr>
          <w:rFonts w:ascii="Arial" w:eastAsia="Arial" w:hAnsi="Arial" w:cs="Arial"/>
          <w:b/>
          <w:sz w:val="28"/>
          <w:szCs w:val="28"/>
          <w:lang w:val="es-ES"/>
        </w:rPr>
      </w:pPr>
      <w:bookmarkStart w:id="40" w:name="_Toc141688396"/>
    </w:p>
    <w:p w:rsidR="00FB58F3" w:rsidRPr="00FB58F3" w:rsidRDefault="00FB58F3" w:rsidP="00FB58F3">
      <w:pPr>
        <w:rPr>
          <w:lang w:val="es-ES"/>
        </w:rPr>
      </w:pPr>
    </w:p>
    <w:p w:rsidR="00323579" w:rsidRDefault="00323579" w:rsidP="00323579">
      <w:pPr>
        <w:pStyle w:val="Ttulo2"/>
        <w:spacing w:before="120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 w:rsidR="000D594D">
        <w:rPr>
          <w:sz w:val="24"/>
          <w:szCs w:val="24"/>
        </w:rPr>
        <w:t>Fincas</w:t>
      </w:r>
    </w:p>
    <w:p w:rsidR="00323579" w:rsidRDefault="00323579" w:rsidP="00323579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</w:t>
            </w:r>
            <w:r w:rsidR="00106CEA">
              <w:rPr>
                <w:color w:val="000000"/>
              </w:rPr>
              <w:t>4</w:t>
            </w:r>
            <w:r>
              <w:t>-Registrar F</w:t>
            </w:r>
            <w:r w:rsidR="000D594D">
              <w:t>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0D594D">
              <w:t>Finca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rol de administrador registrará </w:t>
            </w:r>
            <w:r w:rsidR="000D594D">
              <w:t>las fincas</w:t>
            </w:r>
            <w:r>
              <w:t xml:space="preserve"> </w:t>
            </w:r>
            <w:r w:rsidR="000D594D">
              <w:t>asociadas a</w:t>
            </w:r>
            <w:r>
              <w:t xml:space="preserve"> la ruta turística y la información relacionada a cada uno </w:t>
            </w:r>
            <w:r w:rsidR="000D594D">
              <w:t>de estas</w:t>
            </w:r>
            <w:r>
              <w:t>. Al finalizar el registro el sistema verificará que se hayan llenado todos los campos necesarios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0D594D">
              <w:t>la finca</w:t>
            </w:r>
            <w:r>
              <w:t xml:space="preserve"> con la siguiente información: </w:t>
            </w:r>
            <w:r w:rsidR="00FB58F3">
              <w:t>nombre, descripcion, ubicación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323579" w:rsidRDefault="00323579" w:rsidP="00323579">
            <w:r>
              <w:t>Alt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</w:t>
            </w:r>
            <w:r w:rsidR="00106CEA">
              <w:t>25</w:t>
            </w:r>
            <w:r>
              <w:t xml:space="preserve">- Editar </w:t>
            </w:r>
            <w:r w:rsidR="00106CEA">
              <w:t>F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ditar </w:t>
            </w:r>
            <w:r w:rsidR="00106CEA">
              <w:t>Finca</w:t>
            </w:r>
          </w:p>
        </w:tc>
      </w:tr>
      <w:tr w:rsidR="00323579" w:rsidTr="00323579">
        <w:trPr>
          <w:trHeight w:val="556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al </w:t>
            </w:r>
            <w:r w:rsidR="00106CEA">
              <w:t>la finca</w:t>
            </w:r>
            <w:r>
              <w:t>.</w:t>
            </w:r>
          </w:p>
        </w:tc>
      </w:tr>
      <w:tr w:rsidR="00323579" w:rsidTr="00323579">
        <w:trPr>
          <w:trHeight w:val="674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 administrador, una vez ingrese al sistema podrá editar </w:t>
            </w:r>
            <w:r w:rsidR="00106CEA">
              <w:t>la informacion de la finca</w:t>
            </w:r>
            <w:r>
              <w:t xml:space="preserve"> que ha sido registrad</w:t>
            </w:r>
            <w:r w:rsidR="00106CEA">
              <w:t>a</w:t>
            </w:r>
            <w:r>
              <w:t xml:space="preserve"> previamente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r>
              <w:rPr>
                <w:b/>
              </w:rPr>
              <w:t xml:space="preserve">Prioridad del requerimiento:     </w:t>
            </w:r>
          </w:p>
          <w:p w:rsidR="00323579" w:rsidRDefault="00531CD1" w:rsidP="00323579">
            <w:r>
              <w:t>Medi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2</w:t>
            </w:r>
            <w:r w:rsidR="00106CEA">
              <w:t>6</w:t>
            </w:r>
            <w:r>
              <w:t xml:space="preserve">-Eliminar </w:t>
            </w:r>
            <w:r w:rsidR="003429B3">
              <w:t>F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iminar </w:t>
            </w:r>
            <w:r w:rsidR="003429B3">
              <w:t>Finca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rol de administrador puede eliminar </w:t>
            </w:r>
            <w:r w:rsidR="003429B3">
              <w:t>una finca asociada a la ruta</w:t>
            </w:r>
            <w:r>
              <w:t>.</w:t>
            </w:r>
          </w:p>
        </w:tc>
      </w:tr>
      <w:tr w:rsidR="00323579" w:rsidTr="00323579">
        <w:trPr>
          <w:trHeight w:val="57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 administrador, una vez ingresa al sistema podrá eliminar </w:t>
            </w:r>
            <w:r w:rsidR="003429B3">
              <w:t>determinada finca</w:t>
            </w:r>
            <w:r>
              <w:t xml:space="preserve"> que requiera ya no este disponible definitivamente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FB58F3">
            <w:r>
              <w:rPr>
                <w:b/>
              </w:rPr>
              <w:t xml:space="preserve">Prioridad del requerimiento:     </w:t>
            </w:r>
            <w:r w:rsidR="00531CD1">
              <w:t>Medi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2</w:t>
            </w:r>
            <w:r w:rsidR="00106CEA">
              <w:t>7</w:t>
            </w:r>
            <w:r>
              <w:t xml:space="preserve">-Consultar </w:t>
            </w:r>
            <w:r w:rsidR="003429B3">
              <w:t>Fincas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Consultar </w:t>
            </w:r>
            <w:r w:rsidR="003429B3">
              <w:t>Fincas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sistema permite consultar la información relacionada a </w:t>
            </w:r>
            <w:r w:rsidR="003429B3">
              <w:t>las fincas registradas en el sistema</w:t>
            </w:r>
            <w:r>
              <w:t>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La consulta de la información asociada a </w:t>
            </w:r>
            <w:r w:rsidR="009C5BDB">
              <w:t>las fincas</w:t>
            </w:r>
            <w:r>
              <w:t xml:space="preserve"> depende del rol de la persona que ingresa al sistema:</w:t>
            </w:r>
          </w:p>
          <w:p w:rsidR="00323579" w:rsidRDefault="00323579" w:rsidP="00323579">
            <w:r>
              <w:t xml:space="preserve">La persona con rol administrador ingresa al sistema con su usuario y contraseña y puede consultar </w:t>
            </w:r>
            <w:r w:rsidR="009C5BDB">
              <w:t>todas las fincas</w:t>
            </w:r>
            <w:r>
              <w:t xml:space="preserve"> asociadas a su ruta.</w:t>
            </w:r>
          </w:p>
          <w:p w:rsidR="00323579" w:rsidRDefault="00323579" w:rsidP="00323579">
            <w:r>
              <w:t xml:space="preserve">La persona con rol usuario, ingresa al sistema con su usuario y contraseña y puede </w:t>
            </w:r>
            <w:r w:rsidR="009C5BDB">
              <w:t>ver la informacion asociada a todas las fincas registradas en el sistema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r>
              <w:rPr>
                <w:b/>
              </w:rPr>
              <w:t xml:space="preserve">Prioridad del requerimiento:     </w:t>
            </w:r>
          </w:p>
          <w:p w:rsidR="00323579" w:rsidRDefault="00323579" w:rsidP="00323579">
            <w:r>
              <w:t>Media</w:t>
            </w:r>
          </w:p>
        </w:tc>
      </w:tr>
    </w:tbl>
    <w:p w:rsidR="00323579" w:rsidRDefault="00323579">
      <w:pPr>
        <w:pStyle w:val="Ttulo2"/>
        <w:jc w:val="center"/>
        <w:rPr>
          <w:sz w:val="28"/>
          <w:szCs w:val="28"/>
        </w:rPr>
      </w:pPr>
    </w:p>
    <w:p w:rsidR="006562EF" w:rsidRDefault="006562EF" w:rsidP="006562EF">
      <w:pPr>
        <w:pStyle w:val="Ttulo2"/>
        <w:spacing w:before="120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Alimentos</w:t>
      </w:r>
    </w:p>
    <w:p w:rsidR="006562EF" w:rsidRDefault="006562EF" w:rsidP="006562EF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E94129">
        <w:trPr>
          <w:trHeight w:val="510"/>
        </w:trPr>
        <w:tc>
          <w:tcPr>
            <w:tcW w:w="2088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4</w:t>
            </w:r>
            <w:r>
              <w:t xml:space="preserve">-Registrar </w:t>
            </w:r>
            <w:r>
              <w:t>menú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>
              <w:t>Menú</w:t>
            </w:r>
          </w:p>
        </w:tc>
      </w:tr>
      <w:tr w:rsidR="006562EF" w:rsidTr="00E94129">
        <w:trPr>
          <w:trHeight w:val="319"/>
        </w:trPr>
        <w:tc>
          <w:tcPr>
            <w:tcW w:w="2088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E94129">
            <w:pPr>
              <w:jc w:val="both"/>
            </w:pPr>
            <w:r>
              <w:t xml:space="preserve">El usuario con rol de administrador registrará </w:t>
            </w:r>
            <w:r w:rsidR="00D93683">
              <w:t>las comidas que se van a ofrecer a los usuarios.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</w:t>
            </w:r>
            <w:r w:rsidR="00D93683">
              <w:t xml:space="preserve">registrar los items del menu con la siguinte información: descripcion, precioi unitario, hora. 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6562EF" w:rsidTr="00E94129">
        <w:tc>
          <w:tcPr>
            <w:tcW w:w="8644" w:type="dxa"/>
            <w:gridSpan w:val="2"/>
          </w:tcPr>
          <w:p w:rsidR="006562EF" w:rsidRDefault="006562EF" w:rsidP="00E9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6562EF" w:rsidRDefault="006562EF" w:rsidP="00E94129">
            <w:r>
              <w:t>Alta</w:t>
            </w:r>
          </w:p>
        </w:tc>
      </w:tr>
    </w:tbl>
    <w:p w:rsidR="006562EF" w:rsidRDefault="006562EF" w:rsidP="006562EF"/>
    <w:p w:rsidR="006562EF" w:rsidRDefault="006562EF" w:rsidP="006562EF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E94129">
        <w:trPr>
          <w:trHeight w:val="510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RF25- Editar </w:t>
            </w:r>
            <w:r w:rsidR="002F6F6D">
              <w:t>Menú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Editar </w:t>
            </w:r>
            <w:r w:rsidR="002F6F6D">
              <w:t>Menú</w:t>
            </w:r>
          </w:p>
        </w:tc>
      </w:tr>
      <w:tr w:rsidR="006562EF" w:rsidTr="00E94129">
        <w:trPr>
          <w:trHeight w:val="556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E94129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al </w:t>
            </w:r>
            <w:r w:rsidR="002F6F6D">
              <w:t>menú.</w:t>
            </w:r>
          </w:p>
        </w:tc>
      </w:tr>
      <w:tr w:rsidR="006562EF" w:rsidTr="00E94129">
        <w:trPr>
          <w:trHeight w:val="674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El administrador, una vez ingrese al sistema podrá editar la informacion </w:t>
            </w:r>
            <w:r w:rsidR="002F6F6D">
              <w:t xml:space="preserve">del </w:t>
            </w:r>
            <w:r w:rsidR="00746F50">
              <w:t>menu</w:t>
            </w:r>
            <w:r>
              <w:t xml:space="preserve"> que ha sido registrad</w:t>
            </w:r>
            <w:r w:rsidR="00746F50">
              <w:t>o</w:t>
            </w:r>
            <w:r>
              <w:t xml:space="preserve"> previamente.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E94129">
            <w:r>
              <w:t>RNF01</w:t>
            </w:r>
          </w:p>
        </w:tc>
      </w:tr>
      <w:tr w:rsidR="006562EF" w:rsidTr="00E94129">
        <w:tc>
          <w:tcPr>
            <w:tcW w:w="8644" w:type="dxa"/>
            <w:gridSpan w:val="2"/>
          </w:tcPr>
          <w:p w:rsidR="006562EF" w:rsidRDefault="006562EF" w:rsidP="00E94129">
            <w:r>
              <w:rPr>
                <w:b/>
              </w:rPr>
              <w:t xml:space="preserve">Prioridad del requerimiento:     </w:t>
            </w:r>
          </w:p>
          <w:p w:rsidR="006562EF" w:rsidRDefault="00531CD1" w:rsidP="00E94129">
            <w:r>
              <w:t>Media</w:t>
            </w:r>
          </w:p>
        </w:tc>
      </w:tr>
    </w:tbl>
    <w:p w:rsidR="006562EF" w:rsidRDefault="006562EF" w:rsidP="006562EF"/>
    <w:p w:rsidR="006562EF" w:rsidRDefault="006562EF" w:rsidP="006562EF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E94129">
        <w:trPr>
          <w:trHeight w:val="510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RF26-Eliminar </w:t>
            </w:r>
            <w:r w:rsidR="00746F50">
              <w:t>Menú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Eliminar </w:t>
            </w:r>
            <w:r w:rsidR="00746F50">
              <w:t>Menú</w:t>
            </w:r>
          </w:p>
        </w:tc>
      </w:tr>
      <w:tr w:rsidR="006562EF" w:rsidTr="00E94129">
        <w:trPr>
          <w:trHeight w:val="319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E94129">
            <w:pPr>
              <w:jc w:val="both"/>
            </w:pPr>
            <w:r>
              <w:t xml:space="preserve">El usuario con rol de administrador puede eliminar </w:t>
            </w:r>
            <w:r w:rsidR="00746F50">
              <w:t>un item que se ha añadido previamente.</w:t>
            </w:r>
          </w:p>
        </w:tc>
      </w:tr>
      <w:tr w:rsidR="006562EF" w:rsidTr="00E94129">
        <w:trPr>
          <w:trHeight w:val="579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El administrador, una vez ingresa al sistema podrá eliminar determinada </w:t>
            </w:r>
            <w:r w:rsidR="00746F50">
              <w:t>item del menu</w:t>
            </w:r>
            <w:r>
              <w:t xml:space="preserve"> que requiera ya no este disponible definitivamente.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E94129">
            <w:r>
              <w:t>RNF01</w:t>
            </w:r>
          </w:p>
        </w:tc>
      </w:tr>
      <w:tr w:rsidR="006562EF" w:rsidTr="00E94129">
        <w:tc>
          <w:tcPr>
            <w:tcW w:w="8644" w:type="dxa"/>
            <w:gridSpan w:val="2"/>
          </w:tcPr>
          <w:p w:rsidR="00531CD1" w:rsidRDefault="006562EF" w:rsidP="00E94129">
            <w:pPr>
              <w:rPr>
                <w:b/>
              </w:rPr>
            </w:pPr>
            <w:r>
              <w:rPr>
                <w:b/>
              </w:rPr>
              <w:t xml:space="preserve">Prioridad del requerimiento:    </w:t>
            </w:r>
          </w:p>
          <w:p w:rsidR="006562EF" w:rsidRDefault="00531CD1" w:rsidP="00E94129">
            <w:r w:rsidRPr="00531CD1">
              <w:t>Media</w:t>
            </w:r>
          </w:p>
        </w:tc>
      </w:tr>
    </w:tbl>
    <w:p w:rsidR="006562EF" w:rsidRDefault="006562EF" w:rsidP="006562EF"/>
    <w:p w:rsidR="006562EF" w:rsidRDefault="006562EF" w:rsidP="006562EF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E94129">
        <w:trPr>
          <w:trHeight w:val="510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RF27-Consultar </w:t>
            </w:r>
            <w:r w:rsidR="00746F50">
              <w:t>Menú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E94129">
            <w:r>
              <w:t xml:space="preserve">Consultar </w:t>
            </w:r>
            <w:r w:rsidR="00746F50">
              <w:t>Menú</w:t>
            </w:r>
          </w:p>
        </w:tc>
      </w:tr>
      <w:tr w:rsidR="006562EF" w:rsidTr="00E94129">
        <w:trPr>
          <w:trHeight w:val="319"/>
        </w:trPr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E94129">
            <w:pPr>
              <w:jc w:val="both"/>
            </w:pPr>
            <w:r>
              <w:t>El sistema permite consultar la información relacionada a</w:t>
            </w:r>
            <w:r w:rsidR="00746F50">
              <w:t>l menú registrado en el sistema.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071CED" w:rsidP="00E94129">
            <w:r>
              <w:t>El usuario y administrador podran consultar el menu que se encuentra disponible.</w:t>
            </w:r>
          </w:p>
        </w:tc>
      </w:tr>
      <w:tr w:rsidR="006562EF" w:rsidTr="00E94129">
        <w:tc>
          <w:tcPr>
            <w:tcW w:w="2088" w:type="dxa"/>
          </w:tcPr>
          <w:p w:rsidR="006562EF" w:rsidRDefault="006562EF" w:rsidP="00E9412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E94129">
            <w:r>
              <w:t>RNF01</w:t>
            </w:r>
          </w:p>
        </w:tc>
      </w:tr>
      <w:tr w:rsidR="006562EF" w:rsidTr="00E94129">
        <w:tc>
          <w:tcPr>
            <w:tcW w:w="8644" w:type="dxa"/>
            <w:gridSpan w:val="2"/>
          </w:tcPr>
          <w:p w:rsidR="006562EF" w:rsidRDefault="006562EF" w:rsidP="00E94129">
            <w:r>
              <w:rPr>
                <w:b/>
              </w:rPr>
              <w:t xml:space="preserve">Prioridad del requerimiento:     </w:t>
            </w:r>
          </w:p>
          <w:p w:rsidR="006562EF" w:rsidRDefault="006562EF" w:rsidP="00E94129">
            <w:r>
              <w:t>Media</w:t>
            </w:r>
          </w:p>
        </w:tc>
      </w:tr>
    </w:tbl>
    <w:p w:rsidR="006562EF" w:rsidRDefault="006562EF" w:rsidP="006562EF">
      <w:pPr>
        <w:rPr>
          <w:lang w:val="es-ES"/>
        </w:rPr>
      </w:pPr>
    </w:p>
    <w:p w:rsidR="00A913D1" w:rsidRDefault="00A913D1" w:rsidP="006562EF">
      <w:pPr>
        <w:rPr>
          <w:lang w:val="es-ES"/>
        </w:rPr>
      </w:pPr>
    </w:p>
    <w:p w:rsidR="00A913D1" w:rsidRDefault="00A913D1" w:rsidP="006562EF">
      <w:pPr>
        <w:rPr>
          <w:lang w:val="es-ES"/>
        </w:rPr>
      </w:pPr>
    </w:p>
    <w:p w:rsidR="00A913D1" w:rsidRDefault="00A913D1" w:rsidP="006562EF">
      <w:pPr>
        <w:rPr>
          <w:lang w:val="es-ES"/>
        </w:rPr>
      </w:pPr>
    </w:p>
    <w:p w:rsidR="00A913D1" w:rsidRDefault="00A913D1" w:rsidP="006562EF">
      <w:pPr>
        <w:rPr>
          <w:lang w:val="es-ES"/>
        </w:rPr>
      </w:pPr>
    </w:p>
    <w:p w:rsidR="00A913D1" w:rsidRPr="006562EF" w:rsidRDefault="00A913D1" w:rsidP="006562EF">
      <w:pPr>
        <w:rPr>
          <w:lang w:val="es-ES"/>
        </w:rPr>
      </w:pPr>
    </w:p>
    <w:p w:rsidR="00343C52" w:rsidRDefault="00343C52" w:rsidP="00343C52">
      <w:pPr>
        <w:pStyle w:val="Ttulo2"/>
        <w:jc w:val="center"/>
        <w:rPr>
          <w:sz w:val="28"/>
          <w:szCs w:val="28"/>
        </w:rPr>
      </w:pPr>
    </w:p>
    <w:p w:rsidR="007919C3" w:rsidRDefault="001960C4" w:rsidP="00343C52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Requerimientos No Funcionales.</w:t>
      </w:r>
      <w:bookmarkEnd w:id="40"/>
    </w:p>
    <w:p w:rsidR="007919C3" w:rsidRDefault="007919C3">
      <w:pPr>
        <w:jc w:val="center"/>
      </w:pPr>
    </w:p>
    <w:p w:rsidR="007919C3" w:rsidRDefault="007919C3">
      <w:pPr>
        <w:jc w:val="center"/>
      </w:pPr>
    </w:p>
    <w:tbl>
      <w:tblPr>
        <w:tblStyle w:val="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  <w:r w:rsidR="009272E6">
              <w:t>-Interfaz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faz del sistema.</w:t>
            </w:r>
          </w:p>
        </w:tc>
      </w:tr>
      <w:tr w:rsidR="007919C3" w:rsidTr="006C60EA">
        <w:trPr>
          <w:trHeight w:val="495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  <w:rPr>
                <w:color w:val="000000"/>
              </w:rPr>
            </w:pPr>
            <w:r>
              <w:t>La aplicación debe ser amigable con el usuario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r>
              <w:t xml:space="preserve">La aplicación deberá ser responsive-web-design, además de ser usable, por lo tanto, el sistema tendrá una interfaz de fácil manejo y aprendizaje para el usuario. </w:t>
            </w:r>
          </w:p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pPr>
              <w:tabs>
                <w:tab w:val="left" w:pos="1410"/>
              </w:tabs>
            </w:pPr>
            <w:r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</w:t>
            </w:r>
            <w:r w:rsidR="009272E6">
              <w:rPr>
                <w:color w:val="000000"/>
              </w:rPr>
              <w:t>-Seguridad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eguridad de la aplicación</w:t>
            </w:r>
          </w:p>
        </w:tc>
      </w:tr>
      <w:tr w:rsidR="007919C3" w:rsidTr="006C60EA">
        <w:trPr>
          <w:trHeight w:val="600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 w:rsidRPr="009252EC">
              <w:t>La aplicación debe estar preparada contra ataques</w:t>
            </w:r>
            <w:r w:rsidR="00DB1E16" w:rsidRPr="009252EC">
              <w:t xml:space="preserve"> xss</w:t>
            </w:r>
            <w:r w:rsidR="00712824">
              <w:t>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  <w:rPr>
                <w:highlight w:val="yellow"/>
              </w:rPr>
            </w:pPr>
            <w:r>
              <w:t>En la aplicación se deberán ejecutar los siguientes procesos para alcanzar una mayor seguridad: autenticación de los datos.</w:t>
            </w:r>
          </w:p>
          <w:p w:rsidR="007919C3" w:rsidRDefault="007919C3">
            <w:pPr>
              <w:jc w:val="both"/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NF03</w:t>
            </w:r>
            <w:r w:rsidR="009272E6">
              <w:t>-Mantenibilidad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>Mantenibilidad de la aplicación</w:t>
            </w:r>
          </w:p>
        </w:tc>
      </w:tr>
      <w:tr w:rsidR="007919C3" w:rsidTr="006C60EA">
        <w:trPr>
          <w:trHeight w:val="60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 w:rsidRPr="009C5BDB">
              <w:t>La aplicación debe estar bien estructurada.</w:t>
            </w:r>
          </w:p>
        </w:tc>
      </w:tr>
      <w:tr w:rsidR="007919C3" w:rsidTr="006C60EA">
        <w:trPr>
          <w:trHeight w:val="794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>En la aplicación deben existir diferentes módulos que permitan mayor legibilidad y mantenibilidad en la aplicación. Lo cual contribuye a que haya una mejor escalabilidad en el sistema.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lastRenderedPageBreak/>
              <w:t xml:space="preserve">Prioridad del requerimiento:     </w:t>
            </w:r>
          </w:p>
          <w:p w:rsidR="007919C3" w:rsidRDefault="001960C4">
            <w:r>
              <w:t>Alta</w:t>
            </w:r>
            <w:r>
              <w:tab/>
            </w:r>
          </w:p>
        </w:tc>
      </w:tr>
    </w:tbl>
    <w:p w:rsidR="00EE0008" w:rsidRDefault="00EE0008"/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  <w:bookmarkStart w:id="41" w:name="_3j2qqm3" w:colFirst="0" w:colLast="0"/>
      <w:bookmarkStart w:id="42" w:name="_7au38a9d13qb" w:colFirst="0" w:colLast="0"/>
      <w:bookmarkEnd w:id="41"/>
      <w:bookmarkEnd w:id="42"/>
    </w:p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43" w:name="_Toc141688397"/>
      <w:r>
        <w:rPr>
          <w:sz w:val="28"/>
          <w:szCs w:val="28"/>
        </w:rPr>
        <w:t>Requisitos comunes de las interfaces</w:t>
      </w:r>
      <w:bookmarkEnd w:id="43"/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0"/>
        <w:rPr>
          <w:i/>
          <w:color w:val="FF0000"/>
        </w:rPr>
      </w:pPr>
      <w:bookmarkStart w:id="44" w:name="_1y810tw" w:colFirst="0" w:colLast="0"/>
      <w:bookmarkEnd w:id="44"/>
      <w:r>
        <w:rPr>
          <w:i/>
          <w:color w:val="FF0000"/>
        </w:rPr>
        <w:t>.</w:t>
      </w:r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</w:pPr>
      <w:bookmarkStart w:id="45" w:name="_Toc141688398"/>
      <w:r>
        <w:t>Interfaces de usuario</w:t>
      </w:r>
      <w:bookmarkEnd w:id="45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color w:val="000000"/>
        </w:rPr>
      </w:pPr>
      <w:bookmarkStart w:id="46" w:name="_4i7ojhp" w:colFirst="0" w:colLast="0"/>
      <w:bookmarkEnd w:id="46"/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7" w:name="_Toc141688399"/>
      <w:r>
        <w:rPr>
          <w:sz w:val="24"/>
          <w:szCs w:val="24"/>
        </w:rPr>
        <w:t>Interfaces de hardware</w:t>
      </w:r>
      <w:bookmarkEnd w:id="47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 xml:space="preserve">El modelo de negocio y especificaciones del sistema soporta equipos de trabajo, entre los que se encuentran: dispositivos móviles, tablets, portátiles y computadoras de escritorio, con acceso a internet. </w:t>
      </w: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Cada uno de estos equipos de trabajo cuenta con herramientas que permiten la interactividad con el sistema como son: panel táctil, teclado, mouse, monitor.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  <w:bookmarkStart w:id="48" w:name="_2xcytpi" w:colFirst="0" w:colLast="0"/>
      <w:bookmarkEnd w:id="48"/>
    </w:p>
    <w:p w:rsidR="00082746" w:rsidRDefault="0008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</w:p>
    <w:p w:rsidR="00082746" w:rsidRDefault="0008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9" w:name="_Toc141688400"/>
      <w:r>
        <w:rPr>
          <w:sz w:val="24"/>
          <w:szCs w:val="24"/>
        </w:rPr>
        <w:t>Interfaces de software</w:t>
      </w:r>
      <w:bookmarkEnd w:id="49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082746" w:rsidRPr="002E2E52" w:rsidTr="00082746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2746" w:rsidRPr="002E2E52" w:rsidRDefault="00082746" w:rsidP="00595924">
            <w:pPr>
              <w:rPr>
                <w:rFonts w:ascii="Segoe UI" w:hAnsi="Segoe UI" w:cs="Segoe UI"/>
              </w:rPr>
            </w:pPr>
            <w:r w:rsidRPr="002E2E52">
              <w:rPr>
                <w:rFonts w:ascii="Segoe UI" w:hAnsi="Segoe UI" w:cs="Segoe UI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</w:rPr>
            </w:pPr>
            <w:r w:rsidRPr="002E2E52">
              <w:rPr>
                <w:rFonts w:ascii="Segoe UI" w:hAnsi="Segoe UI" w:cs="Segoe UI"/>
              </w:rPr>
              <w:t>desktop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</w:rPr>
            </w:pPr>
            <w:r w:rsidRPr="002E2E52">
              <w:rPr>
                <w:rFonts w:ascii="Segoe UI" w:hAnsi="Segoe UI" w:cs="Segoe UI"/>
              </w:rPr>
              <w:t>mobile</w:t>
            </w:r>
          </w:p>
        </w:tc>
      </w:tr>
      <w:tr w:rsidR="00082746" w:rsidRPr="002E2E52" w:rsidTr="00082746">
        <w:trPr>
          <w:trHeight w:val="2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746" w:rsidRPr="002E2E52" w:rsidRDefault="00082746" w:rsidP="00595924">
            <w:pPr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Chr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Firef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f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Chrome Andr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Firefox for Andr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pera Andro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fari on 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msung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WebView Android</w:t>
            </w:r>
          </w:p>
        </w:tc>
      </w:tr>
      <w:tr w:rsidR="00082746" w:rsidRPr="002E2E52" w:rsidTr="0008274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46" w:rsidRPr="002E2E52" w:rsidRDefault="00082746" w:rsidP="00595924">
            <w:pPr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45</w:t>
            </w:r>
          </w:p>
        </w:tc>
      </w:tr>
      <w:tr w:rsidR="00082746" w:rsidRPr="002E2E52" w:rsidTr="00082746">
        <w:trPr>
          <w:trHeight w:val="20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istema Operativ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windows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S X 10.10 Yosemi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android 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IOS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:rsidR="00082746" w:rsidRPr="002E2E52" w:rsidRDefault="00082746" w:rsidP="00595924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android 6.0</w:t>
            </w:r>
          </w:p>
        </w:tc>
      </w:tr>
    </w:tbl>
    <w:p w:rsidR="007919C3" w:rsidRDefault="001960C4" w:rsidP="00E86E34">
      <w:pPr>
        <w:pBdr>
          <w:top w:val="nil"/>
          <w:left w:val="nil"/>
          <w:bottom w:val="nil"/>
          <w:right w:val="nil"/>
          <w:between w:val="nil"/>
        </w:pBdr>
        <w:ind w:left="1920"/>
      </w:pPr>
      <w:r>
        <w:t xml:space="preserve"> </w:t>
      </w:r>
    </w:p>
    <w:sectPr w:rsidR="007919C3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4AE" w:rsidRDefault="00A134AE">
      <w:r>
        <w:separator/>
      </w:r>
    </w:p>
  </w:endnote>
  <w:endnote w:type="continuationSeparator" w:id="0">
    <w:p w:rsidR="00A134AE" w:rsidRDefault="00A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24" w:rsidRDefault="00595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4AE" w:rsidRDefault="00A134AE">
      <w:r>
        <w:separator/>
      </w:r>
    </w:p>
  </w:footnote>
  <w:footnote w:type="continuationSeparator" w:id="0">
    <w:p w:rsidR="00A134AE" w:rsidRDefault="00A1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24" w:rsidRDefault="005959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3"/>
      <w:tblW w:w="970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018"/>
      <w:gridCol w:w="6277"/>
      <w:gridCol w:w="1408"/>
    </w:tblGrid>
    <w:tr w:rsidR="00595924">
      <w:tc>
        <w:tcPr>
          <w:tcW w:w="2018" w:type="dxa"/>
          <w:tcMar>
            <w:top w:w="68" w:type="dxa"/>
            <w:bottom w:w="68" w:type="dxa"/>
          </w:tcMar>
        </w:tcPr>
        <w:p w:rsidR="00595924" w:rsidRDefault="00595924" w:rsidP="001B59C8">
          <w:r>
            <w:fldChar w:fldCharType="begin"/>
          </w:r>
          <w:r>
            <w:instrText xml:space="preserve"> INCLUDEPICTURE "/var/folders/b5/pd79d0zj1svfp3jt75q9fmt80000gn/T/com.microsoft.Word/WebArchiveCopyPasteTempFiles/BA9T3zG0wlHhv8BA4CsKjSEFqEAAAAASUVORK5CYII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>
                <wp:extent cx="542290" cy="530451"/>
                <wp:effectExtent l="0" t="0" r="3810" b="3175"/>
                <wp:docPr id="1" name="Imagen 1" descr="▷ Logo Sena - Descargar Logo Sena en JPG - PNG -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▷ Logo Sena - Descargar Logo Sena en JPG - PNG - 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16" cy="55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6278" w:type="dxa"/>
          <w:tcMar>
            <w:top w:w="68" w:type="dxa"/>
            <w:bottom w:w="68" w:type="dxa"/>
          </w:tcMar>
          <w:vAlign w:val="center"/>
        </w:tcPr>
        <w:p w:rsidR="00595924" w:rsidRDefault="00595924" w:rsidP="001B59C8">
          <w:pPr>
            <w:spacing w:line="360" w:lineRule="auto"/>
            <w:ind w:left="-70" w:firstLine="212"/>
            <w:jc w:val="center"/>
          </w:pPr>
          <w:r>
            <w:t xml:space="preserve"> </w:t>
          </w:r>
          <w:r>
            <w:rPr>
              <w:b/>
            </w:rPr>
            <w:t>Sistema Gestión de Rutas Turísticas de Popayán</w:t>
          </w:r>
        </w:p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Especificación de requisitos de software</w:t>
          </w:r>
        </w:p>
      </w:tc>
      <w:tc>
        <w:tcPr>
          <w:tcW w:w="1408" w:type="dxa"/>
          <w:tcMar>
            <w:top w:w="68" w:type="dxa"/>
            <w:bottom w:w="68" w:type="dxa"/>
          </w:tcMar>
          <w:vAlign w:val="center"/>
        </w:tcPr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4</w:t>
          </w:r>
          <w:r>
            <w:rPr>
              <w:color w:val="241A61"/>
            </w:rPr>
            <w:fldChar w:fldCharType="end"/>
          </w:r>
        </w:p>
      </w:tc>
    </w:tr>
  </w:tbl>
  <w:p w:rsidR="00595924" w:rsidRDefault="00595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24" w:rsidRDefault="00595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24" w:rsidRDefault="005959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95924">
      <w:tc>
        <w:tcPr>
          <w:tcW w:w="0" w:type="auto"/>
          <w:tcMar>
            <w:top w:w="68" w:type="dxa"/>
            <w:bottom w:w="68" w:type="dxa"/>
          </w:tcMar>
        </w:tcPr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595924" w:rsidRDefault="00595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595924" w:rsidRDefault="005959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CBF"/>
    <w:multiLevelType w:val="multilevel"/>
    <w:tmpl w:val="C8D6505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FC25A0"/>
    <w:multiLevelType w:val="multilevel"/>
    <w:tmpl w:val="6472EA7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 w15:restartNumberingAfterBreak="0">
    <w:nsid w:val="2B2B5983"/>
    <w:multiLevelType w:val="multilevel"/>
    <w:tmpl w:val="729642C6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28F7412"/>
    <w:multiLevelType w:val="multilevel"/>
    <w:tmpl w:val="6978954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C3"/>
    <w:rsid w:val="0000057C"/>
    <w:rsid w:val="00001E24"/>
    <w:rsid w:val="00010B19"/>
    <w:rsid w:val="00010F67"/>
    <w:rsid w:val="0003287E"/>
    <w:rsid w:val="00052A7F"/>
    <w:rsid w:val="00054D34"/>
    <w:rsid w:val="000665BE"/>
    <w:rsid w:val="00066E9A"/>
    <w:rsid w:val="00071CED"/>
    <w:rsid w:val="00072473"/>
    <w:rsid w:val="00072C08"/>
    <w:rsid w:val="00082746"/>
    <w:rsid w:val="0009048B"/>
    <w:rsid w:val="00092A06"/>
    <w:rsid w:val="00096806"/>
    <w:rsid w:val="000C52B6"/>
    <w:rsid w:val="000D594D"/>
    <w:rsid w:val="000F650C"/>
    <w:rsid w:val="00102775"/>
    <w:rsid w:val="00104C4F"/>
    <w:rsid w:val="00106CEA"/>
    <w:rsid w:val="00107A83"/>
    <w:rsid w:val="0011193E"/>
    <w:rsid w:val="00130D16"/>
    <w:rsid w:val="0013315A"/>
    <w:rsid w:val="00140330"/>
    <w:rsid w:val="001429D1"/>
    <w:rsid w:val="00160D6F"/>
    <w:rsid w:val="00167207"/>
    <w:rsid w:val="001755EE"/>
    <w:rsid w:val="001960C4"/>
    <w:rsid w:val="001A1A69"/>
    <w:rsid w:val="001B3079"/>
    <w:rsid w:val="001B59C8"/>
    <w:rsid w:val="001C6EB4"/>
    <w:rsid w:val="001D06B3"/>
    <w:rsid w:val="001D1451"/>
    <w:rsid w:val="001E03A3"/>
    <w:rsid w:val="001E6E83"/>
    <w:rsid w:val="001F123B"/>
    <w:rsid w:val="001F359E"/>
    <w:rsid w:val="00205D76"/>
    <w:rsid w:val="00230339"/>
    <w:rsid w:val="00234988"/>
    <w:rsid w:val="002545F4"/>
    <w:rsid w:val="0025577E"/>
    <w:rsid w:val="002571C8"/>
    <w:rsid w:val="00257D16"/>
    <w:rsid w:val="00291436"/>
    <w:rsid w:val="002926DD"/>
    <w:rsid w:val="002947C7"/>
    <w:rsid w:val="002965EE"/>
    <w:rsid w:val="002A3346"/>
    <w:rsid w:val="002B1431"/>
    <w:rsid w:val="002B4D42"/>
    <w:rsid w:val="002E2FCF"/>
    <w:rsid w:val="002F18EF"/>
    <w:rsid w:val="002F6F6D"/>
    <w:rsid w:val="00305D8D"/>
    <w:rsid w:val="0031259D"/>
    <w:rsid w:val="0031769C"/>
    <w:rsid w:val="00323579"/>
    <w:rsid w:val="0033301C"/>
    <w:rsid w:val="003429B3"/>
    <w:rsid w:val="00343C52"/>
    <w:rsid w:val="00345468"/>
    <w:rsid w:val="0035061D"/>
    <w:rsid w:val="003528D9"/>
    <w:rsid w:val="00352FBB"/>
    <w:rsid w:val="00362E85"/>
    <w:rsid w:val="00364303"/>
    <w:rsid w:val="00382358"/>
    <w:rsid w:val="00394319"/>
    <w:rsid w:val="00396F2B"/>
    <w:rsid w:val="003A0B3B"/>
    <w:rsid w:val="003D0582"/>
    <w:rsid w:val="003D0891"/>
    <w:rsid w:val="003D2396"/>
    <w:rsid w:val="003D70BF"/>
    <w:rsid w:val="003E6101"/>
    <w:rsid w:val="003F0588"/>
    <w:rsid w:val="00426082"/>
    <w:rsid w:val="0042687C"/>
    <w:rsid w:val="00457C50"/>
    <w:rsid w:val="00461E99"/>
    <w:rsid w:val="0047408A"/>
    <w:rsid w:val="00486BD3"/>
    <w:rsid w:val="00496D6B"/>
    <w:rsid w:val="004A4AEE"/>
    <w:rsid w:val="004B1B54"/>
    <w:rsid w:val="004B3DD5"/>
    <w:rsid w:val="004C2D40"/>
    <w:rsid w:val="004D3617"/>
    <w:rsid w:val="004F43DE"/>
    <w:rsid w:val="005011B6"/>
    <w:rsid w:val="005035D4"/>
    <w:rsid w:val="00510A10"/>
    <w:rsid w:val="00530F7F"/>
    <w:rsid w:val="00531CD1"/>
    <w:rsid w:val="0053578B"/>
    <w:rsid w:val="00542183"/>
    <w:rsid w:val="005431F6"/>
    <w:rsid w:val="00544D3A"/>
    <w:rsid w:val="00547ADF"/>
    <w:rsid w:val="005522B0"/>
    <w:rsid w:val="0056206E"/>
    <w:rsid w:val="00564ADA"/>
    <w:rsid w:val="00575411"/>
    <w:rsid w:val="00583EB7"/>
    <w:rsid w:val="005842CE"/>
    <w:rsid w:val="005858A9"/>
    <w:rsid w:val="00587CA9"/>
    <w:rsid w:val="00592CD8"/>
    <w:rsid w:val="00595924"/>
    <w:rsid w:val="005A09C4"/>
    <w:rsid w:val="005A547D"/>
    <w:rsid w:val="005A5D24"/>
    <w:rsid w:val="005B35CF"/>
    <w:rsid w:val="005B6957"/>
    <w:rsid w:val="005D4623"/>
    <w:rsid w:val="005E0518"/>
    <w:rsid w:val="005E0D63"/>
    <w:rsid w:val="005E269A"/>
    <w:rsid w:val="005F2DED"/>
    <w:rsid w:val="005F3B42"/>
    <w:rsid w:val="00636E50"/>
    <w:rsid w:val="006408B2"/>
    <w:rsid w:val="00640DA8"/>
    <w:rsid w:val="00641B81"/>
    <w:rsid w:val="00643172"/>
    <w:rsid w:val="006434EA"/>
    <w:rsid w:val="00651C10"/>
    <w:rsid w:val="00653463"/>
    <w:rsid w:val="006562EF"/>
    <w:rsid w:val="00660582"/>
    <w:rsid w:val="0066267B"/>
    <w:rsid w:val="0067121E"/>
    <w:rsid w:val="006779F4"/>
    <w:rsid w:val="00696A19"/>
    <w:rsid w:val="006A028A"/>
    <w:rsid w:val="006A56AA"/>
    <w:rsid w:val="006B13AC"/>
    <w:rsid w:val="006C3104"/>
    <w:rsid w:val="006C60EA"/>
    <w:rsid w:val="006D4D3A"/>
    <w:rsid w:val="006D5573"/>
    <w:rsid w:val="006E3FA0"/>
    <w:rsid w:val="006E4177"/>
    <w:rsid w:val="006F0198"/>
    <w:rsid w:val="007001A1"/>
    <w:rsid w:val="007017C9"/>
    <w:rsid w:val="00711565"/>
    <w:rsid w:val="00712824"/>
    <w:rsid w:val="00721049"/>
    <w:rsid w:val="007374B8"/>
    <w:rsid w:val="00746F50"/>
    <w:rsid w:val="00763C86"/>
    <w:rsid w:val="0076714B"/>
    <w:rsid w:val="00776371"/>
    <w:rsid w:val="007919C3"/>
    <w:rsid w:val="0079223A"/>
    <w:rsid w:val="007A1B2C"/>
    <w:rsid w:val="007B1A77"/>
    <w:rsid w:val="007B1FE5"/>
    <w:rsid w:val="007C000E"/>
    <w:rsid w:val="007C0284"/>
    <w:rsid w:val="007C633F"/>
    <w:rsid w:val="007C7379"/>
    <w:rsid w:val="007D3F42"/>
    <w:rsid w:val="007D6ED4"/>
    <w:rsid w:val="007E4548"/>
    <w:rsid w:val="007E559C"/>
    <w:rsid w:val="00802AB9"/>
    <w:rsid w:val="00804582"/>
    <w:rsid w:val="0080530A"/>
    <w:rsid w:val="00820283"/>
    <w:rsid w:val="00822E5F"/>
    <w:rsid w:val="00825193"/>
    <w:rsid w:val="00825231"/>
    <w:rsid w:val="0084269D"/>
    <w:rsid w:val="00845750"/>
    <w:rsid w:val="0085760D"/>
    <w:rsid w:val="00861902"/>
    <w:rsid w:val="00871AC8"/>
    <w:rsid w:val="008822FC"/>
    <w:rsid w:val="00883D9C"/>
    <w:rsid w:val="00885552"/>
    <w:rsid w:val="008924EA"/>
    <w:rsid w:val="008949D6"/>
    <w:rsid w:val="00895A68"/>
    <w:rsid w:val="00895EA5"/>
    <w:rsid w:val="008A305E"/>
    <w:rsid w:val="008A7E10"/>
    <w:rsid w:val="008B7410"/>
    <w:rsid w:val="008C4BD0"/>
    <w:rsid w:val="008D4288"/>
    <w:rsid w:val="008D4903"/>
    <w:rsid w:val="008D4A6D"/>
    <w:rsid w:val="008D4AB0"/>
    <w:rsid w:val="008D50F0"/>
    <w:rsid w:val="008D7890"/>
    <w:rsid w:val="008E1C1A"/>
    <w:rsid w:val="008E4FD7"/>
    <w:rsid w:val="008E7A6C"/>
    <w:rsid w:val="00902A53"/>
    <w:rsid w:val="00904A34"/>
    <w:rsid w:val="0091087C"/>
    <w:rsid w:val="0091377B"/>
    <w:rsid w:val="00920304"/>
    <w:rsid w:val="00921CF1"/>
    <w:rsid w:val="009252EC"/>
    <w:rsid w:val="009272E6"/>
    <w:rsid w:val="009410FA"/>
    <w:rsid w:val="00946FC3"/>
    <w:rsid w:val="0095138D"/>
    <w:rsid w:val="00952DEC"/>
    <w:rsid w:val="0095427A"/>
    <w:rsid w:val="00972B06"/>
    <w:rsid w:val="009763F4"/>
    <w:rsid w:val="009954FF"/>
    <w:rsid w:val="009C5BDB"/>
    <w:rsid w:val="009D1031"/>
    <w:rsid w:val="009D1D98"/>
    <w:rsid w:val="009E3165"/>
    <w:rsid w:val="009E6CAC"/>
    <w:rsid w:val="00A010B2"/>
    <w:rsid w:val="00A134AE"/>
    <w:rsid w:val="00A2087A"/>
    <w:rsid w:val="00A41961"/>
    <w:rsid w:val="00A43E1D"/>
    <w:rsid w:val="00A47593"/>
    <w:rsid w:val="00A50D7B"/>
    <w:rsid w:val="00A62F7E"/>
    <w:rsid w:val="00A63AAB"/>
    <w:rsid w:val="00A73177"/>
    <w:rsid w:val="00A913D1"/>
    <w:rsid w:val="00A97F85"/>
    <w:rsid w:val="00AC3284"/>
    <w:rsid w:val="00AC3F55"/>
    <w:rsid w:val="00AC6A82"/>
    <w:rsid w:val="00AD1C74"/>
    <w:rsid w:val="00AD66CA"/>
    <w:rsid w:val="00AD72B5"/>
    <w:rsid w:val="00AE4D2C"/>
    <w:rsid w:val="00B060DD"/>
    <w:rsid w:val="00B06FB7"/>
    <w:rsid w:val="00B12219"/>
    <w:rsid w:val="00B21548"/>
    <w:rsid w:val="00B23D05"/>
    <w:rsid w:val="00B23E32"/>
    <w:rsid w:val="00B25DDF"/>
    <w:rsid w:val="00B31E9E"/>
    <w:rsid w:val="00B36739"/>
    <w:rsid w:val="00B37BFF"/>
    <w:rsid w:val="00B44902"/>
    <w:rsid w:val="00B63955"/>
    <w:rsid w:val="00B65691"/>
    <w:rsid w:val="00B67454"/>
    <w:rsid w:val="00B677F7"/>
    <w:rsid w:val="00B678FF"/>
    <w:rsid w:val="00B74889"/>
    <w:rsid w:val="00B82BE2"/>
    <w:rsid w:val="00B90F47"/>
    <w:rsid w:val="00B944EE"/>
    <w:rsid w:val="00BA429E"/>
    <w:rsid w:val="00BA438A"/>
    <w:rsid w:val="00BC5FEF"/>
    <w:rsid w:val="00BD65A8"/>
    <w:rsid w:val="00C005DA"/>
    <w:rsid w:val="00C1054F"/>
    <w:rsid w:val="00C3420A"/>
    <w:rsid w:val="00C34CC3"/>
    <w:rsid w:val="00C41460"/>
    <w:rsid w:val="00C4791C"/>
    <w:rsid w:val="00C53C08"/>
    <w:rsid w:val="00C5778F"/>
    <w:rsid w:val="00C63AFB"/>
    <w:rsid w:val="00C66120"/>
    <w:rsid w:val="00C66AAF"/>
    <w:rsid w:val="00C700E2"/>
    <w:rsid w:val="00C7599F"/>
    <w:rsid w:val="00C774E5"/>
    <w:rsid w:val="00C85EDF"/>
    <w:rsid w:val="00CA0F79"/>
    <w:rsid w:val="00CB4168"/>
    <w:rsid w:val="00CF53F6"/>
    <w:rsid w:val="00D12043"/>
    <w:rsid w:val="00D43D3C"/>
    <w:rsid w:val="00D50EC6"/>
    <w:rsid w:val="00D527F8"/>
    <w:rsid w:val="00D731AD"/>
    <w:rsid w:val="00D87795"/>
    <w:rsid w:val="00D93683"/>
    <w:rsid w:val="00DA03EE"/>
    <w:rsid w:val="00DA1B5A"/>
    <w:rsid w:val="00DA3F16"/>
    <w:rsid w:val="00DA53A5"/>
    <w:rsid w:val="00DB1E16"/>
    <w:rsid w:val="00DF1D5D"/>
    <w:rsid w:val="00DF2008"/>
    <w:rsid w:val="00E15342"/>
    <w:rsid w:val="00E15975"/>
    <w:rsid w:val="00E22AC8"/>
    <w:rsid w:val="00E35955"/>
    <w:rsid w:val="00E37776"/>
    <w:rsid w:val="00E413C9"/>
    <w:rsid w:val="00E435EB"/>
    <w:rsid w:val="00E51765"/>
    <w:rsid w:val="00E60EA3"/>
    <w:rsid w:val="00E63A6B"/>
    <w:rsid w:val="00E672D9"/>
    <w:rsid w:val="00E677FD"/>
    <w:rsid w:val="00E716A8"/>
    <w:rsid w:val="00E76778"/>
    <w:rsid w:val="00E86E34"/>
    <w:rsid w:val="00E87848"/>
    <w:rsid w:val="00E90030"/>
    <w:rsid w:val="00E91CD9"/>
    <w:rsid w:val="00E9642E"/>
    <w:rsid w:val="00EA3069"/>
    <w:rsid w:val="00EA71AA"/>
    <w:rsid w:val="00EB7285"/>
    <w:rsid w:val="00EC18CF"/>
    <w:rsid w:val="00ED0BD5"/>
    <w:rsid w:val="00EE0008"/>
    <w:rsid w:val="00EE03F2"/>
    <w:rsid w:val="00EE2BA3"/>
    <w:rsid w:val="00EF2299"/>
    <w:rsid w:val="00EF51E0"/>
    <w:rsid w:val="00EF6A3A"/>
    <w:rsid w:val="00EF7272"/>
    <w:rsid w:val="00F0733E"/>
    <w:rsid w:val="00F07762"/>
    <w:rsid w:val="00F20ABB"/>
    <w:rsid w:val="00F227BB"/>
    <w:rsid w:val="00F24D28"/>
    <w:rsid w:val="00F25123"/>
    <w:rsid w:val="00F2664B"/>
    <w:rsid w:val="00F444BE"/>
    <w:rsid w:val="00F47733"/>
    <w:rsid w:val="00F53EBC"/>
    <w:rsid w:val="00F650BA"/>
    <w:rsid w:val="00F65D97"/>
    <w:rsid w:val="00F6726D"/>
    <w:rsid w:val="00F823F9"/>
    <w:rsid w:val="00F84769"/>
    <w:rsid w:val="00F877D6"/>
    <w:rsid w:val="00FB00F1"/>
    <w:rsid w:val="00FB22D8"/>
    <w:rsid w:val="00FB58F3"/>
    <w:rsid w:val="00FB60C8"/>
    <w:rsid w:val="00FC2B38"/>
    <w:rsid w:val="00FD528C"/>
    <w:rsid w:val="00FE14BA"/>
    <w:rsid w:val="00FE184C"/>
    <w:rsid w:val="00FE4DB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696985"/>
  <w15:docId w15:val="{8A842C9F-F3D0-5B40-AB97-83DD55B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463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val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  <w:lang w:val="es-E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Arial" w:eastAsia="Arial" w:hAnsi="Arial" w:cs="Arial"/>
      <w:b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88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304"/>
    <w:pPr>
      <w:ind w:left="720"/>
      <w:contextualSpacing/>
    </w:pPr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B59C8"/>
  </w:style>
  <w:style w:type="paragraph" w:styleId="Piedepgina">
    <w:name w:val="footer"/>
    <w:basedOn w:val="Normal"/>
    <w:link w:val="Piedepgina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59C8"/>
  </w:style>
  <w:style w:type="paragraph" w:styleId="TtuloTDC">
    <w:name w:val="TOC Heading"/>
    <w:basedOn w:val="Ttulo1"/>
    <w:next w:val="Normal"/>
    <w:uiPriority w:val="39"/>
    <w:unhideWhenUsed/>
    <w:qFormat/>
    <w:rsid w:val="007C000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000E"/>
    <w:pPr>
      <w:spacing w:before="120"/>
    </w:pPr>
    <w:rPr>
      <w:rFonts w:asciiTheme="minorHAnsi" w:eastAsia="Arial" w:hAnsiTheme="minorHAnsi" w:cs="Arial"/>
      <w:b/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1548"/>
    <w:pPr>
      <w:tabs>
        <w:tab w:val="left" w:pos="800"/>
        <w:tab w:val="right" w:pos="8494"/>
      </w:tabs>
      <w:spacing w:before="120"/>
      <w:ind w:left="200"/>
    </w:pPr>
    <w:rPr>
      <w:rFonts w:asciiTheme="minorHAnsi" w:eastAsia="Arial" w:hAnsiTheme="minorHAnsi" w:cs="Arial"/>
      <w:bCs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C000E"/>
    <w:pPr>
      <w:ind w:left="400"/>
    </w:pPr>
    <w:rPr>
      <w:rFonts w:asciiTheme="minorHAnsi" w:eastAsia="Arial" w:hAnsiTheme="minorHAnsi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C000E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C000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C000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C000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C000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C000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C000E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98D9F-AA57-6A49-A899-130B0E8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4</Pages>
  <Words>5025</Words>
  <Characters>2764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0</cp:revision>
  <dcterms:created xsi:type="dcterms:W3CDTF">2023-07-26T20:37:00Z</dcterms:created>
  <dcterms:modified xsi:type="dcterms:W3CDTF">2023-08-16T16:53:00Z</dcterms:modified>
</cp:coreProperties>
</file>